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C622" w14:textId="77777777" w:rsidR="006D063F" w:rsidRPr="004D00FB" w:rsidRDefault="006D063F" w:rsidP="006D063F">
      <w:pPr>
        <w:pStyle w:val="stBilgi"/>
        <w:jc w:val="center"/>
        <w:rPr>
          <w:sz w:val="10"/>
          <w:szCs w:val="10"/>
        </w:rPr>
      </w:pPr>
    </w:p>
    <w:p w14:paraId="3B9B3897" w14:textId="2F0B6C67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</w:t>
      </w:r>
      <w:r w:rsidR="009929FA" w:rsidRPr="004D00FB">
        <w:rPr>
          <w:sz w:val="20"/>
          <w:szCs w:val="20"/>
        </w:rPr>
        <w:t>Ü</w:t>
      </w:r>
      <w:r w:rsidRPr="004D00FB">
        <w:rPr>
          <w:sz w:val="20"/>
          <w:szCs w:val="20"/>
        </w:rPr>
        <w:t xml:space="preserve"> </w:t>
      </w:r>
      <w:r w:rsidR="007558FE" w:rsidRPr="004D00FB">
        <w:rPr>
          <w:sz w:val="20"/>
          <w:szCs w:val="20"/>
        </w:rPr>
        <w:t>İNSAN VE TOPLUM BİLİMLERİ FAKÜLTESİ</w:t>
      </w:r>
    </w:p>
    <w:p w14:paraId="4CD6DF00" w14:textId="3EECCF75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</w:t>
      </w:r>
      <w:r w:rsidR="00AC61A1" w:rsidRPr="004D00FB">
        <w:rPr>
          <w:sz w:val="20"/>
          <w:szCs w:val="20"/>
        </w:rPr>
        <w:t xml:space="preserve">RK DİLİ VE EDEBİYATI BÖLÜMÜ </w:t>
      </w:r>
      <w:r w:rsidR="000B5C53">
        <w:rPr>
          <w:sz w:val="20"/>
          <w:szCs w:val="20"/>
        </w:rPr>
        <w:t>202</w:t>
      </w:r>
      <w:r w:rsidR="00C665DA">
        <w:rPr>
          <w:sz w:val="20"/>
          <w:szCs w:val="20"/>
        </w:rPr>
        <w:t>5</w:t>
      </w:r>
      <w:r w:rsidR="000B5C53">
        <w:rPr>
          <w:sz w:val="20"/>
          <w:szCs w:val="20"/>
        </w:rPr>
        <w:t>-2</w:t>
      </w:r>
      <w:r w:rsidR="00C665DA">
        <w:rPr>
          <w:sz w:val="20"/>
          <w:szCs w:val="20"/>
        </w:rPr>
        <w:t>6</w:t>
      </w:r>
      <w:r w:rsidRPr="004D00FB">
        <w:rPr>
          <w:sz w:val="20"/>
          <w:szCs w:val="20"/>
        </w:rPr>
        <w:t xml:space="preserve"> </w:t>
      </w:r>
      <w:r w:rsidR="00047506">
        <w:rPr>
          <w:sz w:val="20"/>
          <w:szCs w:val="20"/>
        </w:rPr>
        <w:t>BAHAR</w:t>
      </w:r>
      <w:r w:rsidRPr="004D00FB">
        <w:rPr>
          <w:sz w:val="20"/>
          <w:szCs w:val="20"/>
        </w:rPr>
        <w:t xml:space="preserve">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900"/>
        <w:gridCol w:w="900"/>
        <w:gridCol w:w="1093"/>
        <w:gridCol w:w="1093"/>
        <w:gridCol w:w="1018"/>
        <w:gridCol w:w="1019"/>
        <w:gridCol w:w="886"/>
        <w:gridCol w:w="886"/>
        <w:gridCol w:w="1669"/>
        <w:gridCol w:w="1095"/>
      </w:tblGrid>
      <w:tr w:rsidR="004D00FB" w:rsidRPr="004D00FB" w14:paraId="2FF07C98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4D00FB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E85FCB" w:rsidRPr="004D00FB" w14:paraId="0FF8CE6F" w14:textId="77777777" w:rsidTr="002A2714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E85FCB" w:rsidRPr="004D00FB" w:rsidRDefault="00E85FCB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5B3B" w14:textId="6E0922A2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3A901" w14:textId="77777777" w:rsidR="00D457E1" w:rsidRDefault="00D457E1" w:rsidP="00E85FC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</w:p>
          <w:p w14:paraId="17F7D224" w14:textId="77777777" w:rsidR="006B06CC" w:rsidRDefault="008D47E6" w:rsidP="0036683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r w:rsidRPr="008D47E6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TD132 Edebi Türler ve Anlatım Teknikleri </w:t>
            </w:r>
          </w:p>
          <w:p w14:paraId="17B73E2E" w14:textId="77777777" w:rsidR="006B06CC" w:rsidRDefault="008D47E6" w:rsidP="0036683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r w:rsidRPr="008D47E6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B. </w:t>
            </w:r>
            <w:proofErr w:type="spellStart"/>
            <w:r w:rsidRPr="008D47E6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Sayak</w:t>
            </w:r>
            <w:proofErr w:type="spellEnd"/>
            <w:r w:rsidRPr="008D47E6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1D250DC3" w14:textId="59104443" w:rsidR="00E85FCB" w:rsidRPr="007749ED" w:rsidRDefault="008D47E6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r w:rsidRPr="008D47E6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65508" w14:textId="081BD484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  <w:gridSpan w:val="2"/>
          </w:tcPr>
          <w:p w14:paraId="38FBCE9B" w14:textId="4DA3E551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</w:tcPr>
          <w:p w14:paraId="19429445" w14:textId="3B4B919A" w:rsidR="00796F40" w:rsidRPr="00796F40" w:rsidRDefault="00796F40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Müzik A.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2A3ECA33" w14:textId="67143977" w:rsidR="00796F40" w:rsidRDefault="00796F40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Nacaroğlu</w:t>
            </w:r>
            <w:proofErr w:type="spellEnd"/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5506CC9B" w14:textId="17FFDD05" w:rsidR="00EB760F" w:rsidRPr="00796F40" w:rsidRDefault="00EB760F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3462595A" w14:textId="26D68297" w:rsidR="00796F40" w:rsidRPr="00796F40" w:rsidRDefault="00796F40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ürk Halk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Oyunları A. ÇetinerTD8</w:t>
            </w:r>
          </w:p>
          <w:p w14:paraId="0A8C0C48" w14:textId="29DD0484" w:rsidR="00E85FCB" w:rsidRPr="00796F40" w:rsidRDefault="00796F40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E85FCB" w:rsidRPr="004D00FB" w14:paraId="426E620B" w14:textId="77777777" w:rsidTr="00876DAE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E85FCB" w:rsidRPr="004D00FB" w:rsidRDefault="00E85FCB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 10.00</w:t>
            </w:r>
          </w:p>
        </w:tc>
        <w:tc>
          <w:tcPr>
            <w:tcW w:w="1800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BFBA80E" w14:textId="6F829E81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50AA3E30" w14:textId="77777777" w:rsidR="00D457E1" w:rsidRDefault="00D457E1" w:rsidP="00E85FC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  <w:p w14:paraId="0628296E" w14:textId="77777777" w:rsidR="006B06CC" w:rsidRDefault="0036683D" w:rsidP="0036683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132 Edebi Türler ve Anlatım Teknikleri </w:t>
            </w:r>
          </w:p>
          <w:p w14:paraId="5A9BF416" w14:textId="77777777" w:rsidR="006B06CC" w:rsidRDefault="0036683D" w:rsidP="0036683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B. </w:t>
            </w:r>
            <w:proofErr w:type="spellStart"/>
            <w:r w:rsidRPr="003668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ayak</w:t>
            </w:r>
            <w:proofErr w:type="spellEnd"/>
            <w:r w:rsidRPr="003668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77C94164" w14:textId="28C99971" w:rsidR="00E85FCB" w:rsidRPr="007749ED" w:rsidRDefault="0036683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3668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AD818" w14:textId="75635E21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  <w:gridSpan w:val="2"/>
          </w:tcPr>
          <w:p w14:paraId="2272C6CC" w14:textId="23A1456B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</w:tcPr>
          <w:p w14:paraId="24245E56" w14:textId="77777777" w:rsidR="00E4542E" w:rsidRPr="00E4542E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1 Müzik A. </w:t>
            </w:r>
            <w:proofErr w:type="spellStart"/>
            <w:proofErr w:type="gramStart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2243C4D0" w14:textId="77777777" w:rsidR="00E4542E" w:rsidRPr="00E4542E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.Nacaroğlu</w:t>
            </w:r>
            <w:proofErr w:type="spellEnd"/>
            <w:proofErr w:type="gram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1CE2228D" w14:textId="77777777" w:rsidR="00E4542E" w:rsidRPr="00E4542E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2A543D89" w14:textId="77777777" w:rsidR="00E4542E" w:rsidRPr="00E4542E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9 Türk Halk Oyunları A. ÇetinerTD8</w:t>
            </w:r>
          </w:p>
          <w:p w14:paraId="7E895737" w14:textId="7CC98117" w:rsidR="00E85FCB" w:rsidRPr="00796F40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E4542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E4542E" w:rsidRPr="004D00FB" w14:paraId="0C52E1B5" w14:textId="77777777" w:rsidTr="00F1205C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6C205D04" w14:textId="5A167028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309D5CF6" w14:textId="77777777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0FDF1AF5" w14:textId="2004229C" w:rsidR="00E4542E" w:rsidRPr="005729A5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6401089F" w14:textId="77777777" w:rsidR="00E4542E" w:rsidRPr="00371569" w:rsidRDefault="00E4542E" w:rsidP="0037156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7156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66DFA5CE" w14:textId="77777777" w:rsidR="00E4542E" w:rsidRPr="00371569" w:rsidRDefault="00E4542E" w:rsidP="0037156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7156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1F0AB73D" w14:textId="79A5BB8A" w:rsidR="00E4542E" w:rsidRPr="00371569" w:rsidRDefault="00B73488" w:rsidP="00F120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348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E6A7" w14:textId="16B3792E" w:rsidR="00E4542E" w:rsidRPr="004D00FB" w:rsidRDefault="00E4542E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2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</w:p>
          <w:p w14:paraId="1BBD606C" w14:textId="77777777" w:rsidR="00E4542E" w:rsidRPr="004D00FB" w:rsidRDefault="00E4542E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9246956" w14:textId="272D1C41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</w:tcPr>
          <w:p w14:paraId="015C4F7B" w14:textId="4CA2A68B" w:rsidR="00E4542E" w:rsidRPr="00C103D7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Dili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6E5CF3F2" w14:textId="101C7E73" w:rsidR="00E4542E" w:rsidRPr="00C103D7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3C20FE18" w14:textId="197E117D" w:rsidR="00E4542E" w:rsidRPr="00C103D7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7292A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</w:tcPr>
          <w:p w14:paraId="0A62D056" w14:textId="27468BAF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4542E" w:rsidRPr="004D00FB" w14:paraId="0A4270FE" w14:textId="77777777" w:rsidTr="00F1205C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59B07AF6" w14:textId="29D98AEB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626A035C" w14:textId="77777777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234E44B" w14:textId="180FD204" w:rsidR="00E4542E" w:rsidRPr="005729A5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8B13B" w14:textId="77777777" w:rsidR="00E4542E" w:rsidRPr="00E4542E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0325917F" w14:textId="77777777" w:rsidR="00E4542E" w:rsidRDefault="00E4542E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4542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A975252" w14:textId="534B61B8" w:rsidR="00B73488" w:rsidRPr="00371569" w:rsidRDefault="00B73488" w:rsidP="00E4542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348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96E877F" w14:textId="7E3C8EAF" w:rsidR="00E4542E" w:rsidRPr="004D00FB" w:rsidRDefault="00E4542E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2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</w:p>
          <w:p w14:paraId="20510E05" w14:textId="77777777" w:rsidR="00E4542E" w:rsidRPr="004D00FB" w:rsidRDefault="00E4542E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A3E071A" w14:textId="4361BA3D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</w:tcPr>
          <w:p w14:paraId="1D50FD78" w14:textId="23302D1F" w:rsidR="00E4542E" w:rsidRPr="00C103D7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Dili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4718B810" w14:textId="77777777" w:rsidR="00E4542E" w:rsidRPr="00C103D7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641BEC6D" w14:textId="6D43EB3C" w:rsidR="00E4542E" w:rsidRPr="00C103D7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7292A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</w:tcPr>
          <w:p w14:paraId="0EF4C402" w14:textId="586979D6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E4542E" w:rsidRPr="004D00FB" w:rsidRDefault="00E4542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B5D99" w:rsidRPr="004D00FB" w14:paraId="18119DCD" w14:textId="77777777" w:rsidTr="00F825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01F9CFE" w14:textId="490BDBC6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ebiyat Bilgi ve Teoriler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7D685A2" w14:textId="77777777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B0DC9" w14:textId="0B52D548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31CA7AFE" w14:textId="2085A923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3FDD2D47" w14:textId="0AA9B50E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6A8491E4" w14:textId="1D9AA03F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51AD7DBD" w14:textId="77777777" w:rsidR="008B5D99" w:rsidRPr="00975734" w:rsidRDefault="008B5D99" w:rsidP="008B5D9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r w:rsidRPr="00975734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TD102 Osm. Türk. II</w:t>
            </w:r>
          </w:p>
          <w:p w14:paraId="07BD9919" w14:textId="77777777" w:rsidR="008B5D99" w:rsidRPr="005729A5" w:rsidRDefault="008B5D99" w:rsidP="008B5D9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5B5B0EBB" w14:textId="0FA71AF8" w:rsidR="008B5D99" w:rsidRPr="00AD4189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</w:tcPr>
          <w:p w14:paraId="430965CB" w14:textId="21431F10" w:rsidR="008B5D99" w:rsidRPr="00C103D7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</w:t>
            </w:r>
            <w:r w:rsidR="006541C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İngilizce I</w:t>
            </w:r>
            <w:r w:rsidR="006541C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5A92F636" w14:textId="64C8348C" w:rsidR="008B5D99" w:rsidRPr="00C103D7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49FEC721" w14:textId="0E98A39F" w:rsidR="008B5D99" w:rsidRPr="00C103D7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8</w:t>
            </w:r>
          </w:p>
        </w:tc>
        <w:tc>
          <w:tcPr>
            <w:tcW w:w="1669" w:type="dxa"/>
          </w:tcPr>
          <w:p w14:paraId="0B0EA1C4" w14:textId="77777777" w:rsidR="007749ED" w:rsidRPr="007749ED" w:rsidRDefault="007749E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r w:rsidRPr="007749ED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OZ142 Beden </w:t>
            </w:r>
            <w:proofErr w:type="spellStart"/>
            <w:r w:rsidRPr="007749ED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7749ED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. II</w:t>
            </w:r>
          </w:p>
          <w:p w14:paraId="4B609C6B" w14:textId="27879E7B" w:rsidR="007749ED" w:rsidRPr="007749ED" w:rsidRDefault="007749E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Ö.Ekiz</w:t>
            </w:r>
            <w:proofErr w:type="spellEnd"/>
            <w:proofErr w:type="gramEnd"/>
          </w:p>
          <w:p w14:paraId="2EFE2066" w14:textId="545D81E5" w:rsidR="008B5D99" w:rsidRPr="007749ED" w:rsidRDefault="007749E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7749ED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000063B0" w:rsidR="008B5D99" w:rsidRPr="00164F32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7FEED2A9" w14:textId="77777777" w:rsidR="008B5D99" w:rsidRPr="00164F32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6D9411FE" w:rsidR="008B5D99" w:rsidRPr="00164F32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8B5D99" w:rsidRPr="004D00FB" w14:paraId="77F26777" w14:textId="77777777" w:rsidTr="00F825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BD144A9" w14:textId="66FB0EC6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ebiyat Bilgi ve Teoriler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643D2B3" w14:textId="77777777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99AAF36" w14:textId="3E0B8EC5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5754C780" w14:textId="42B659BD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6A765A3B" w14:textId="222326C3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F0B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0DF2898B" w14:textId="048398C0" w:rsidR="008B5D99" w:rsidRPr="004D00FB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18C24921" w14:textId="77777777" w:rsidR="008B5D99" w:rsidRPr="00975734" w:rsidRDefault="008B5D99" w:rsidP="008B5D9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975734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</w:t>
            </w:r>
          </w:p>
          <w:p w14:paraId="707C30D5" w14:textId="77777777" w:rsidR="008B5D99" w:rsidRPr="004D00FB" w:rsidRDefault="008B5D99" w:rsidP="008B5D9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6A34D73B" w14:textId="676A3DE8" w:rsidR="008B5D99" w:rsidRPr="00AD4189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33CED532" w14:textId="7BF41CA0" w:rsidR="008B5D99" w:rsidRPr="00C103D7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</w:t>
            </w:r>
            <w:r w:rsidR="006541C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İngilizce I</w:t>
            </w:r>
            <w:r w:rsidR="006541C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20D5AB85" w14:textId="5850FB15" w:rsidR="008B5D99" w:rsidRPr="00C103D7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56932E17" w14:textId="518ED6B7" w:rsidR="008B5D99" w:rsidRPr="00C103D7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8</w:t>
            </w:r>
          </w:p>
        </w:tc>
        <w:tc>
          <w:tcPr>
            <w:tcW w:w="1669" w:type="dxa"/>
          </w:tcPr>
          <w:p w14:paraId="23AEE0D3" w14:textId="77777777" w:rsidR="007749ED" w:rsidRPr="007749ED" w:rsidRDefault="007749E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7749E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2 Beden </w:t>
            </w:r>
            <w:proofErr w:type="spellStart"/>
            <w:r w:rsidRPr="007749E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7749E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06F3B56E" w14:textId="3EA3AF85" w:rsidR="007749ED" w:rsidRPr="007749ED" w:rsidRDefault="007749E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Ekiz</w:t>
            </w:r>
            <w:proofErr w:type="spellEnd"/>
            <w:proofErr w:type="gramEnd"/>
          </w:p>
          <w:p w14:paraId="4AD9863A" w14:textId="4E83E7F8" w:rsidR="008B5D99" w:rsidRPr="007749ED" w:rsidRDefault="007749ED" w:rsidP="007749E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7749ED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E8AE" w14:textId="77777777" w:rsidR="008B5D99" w:rsidRPr="00164F32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5F911534" w14:textId="77777777" w:rsidR="008B5D99" w:rsidRPr="00164F32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157C1574" w:rsidR="008B5D99" w:rsidRPr="00164F32" w:rsidRDefault="008B5D99" w:rsidP="008B5D9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953CB0" w:rsidRPr="004D00FB" w14:paraId="62D77401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4FDEC74A" w14:textId="19FFF2DF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EC5F3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EC5F3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09047F0" w14:textId="77777777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13E7021E" w14:textId="4B62F9C6" w:rsidR="00953CB0" w:rsidRPr="0084068E" w:rsidRDefault="00182703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F61F36C" w14:textId="5A1B4BED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534C5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T. Ses Bil. I</w:t>
            </w:r>
            <w:r w:rsidR="00534C5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BC45C8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048FFDC" w14:textId="371DE51B" w:rsidR="00953CB0" w:rsidRPr="004D00FB" w:rsidRDefault="00953CB0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 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2BE8808D" w14:textId="5378A038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</w:t>
            </w:r>
            <w:r w:rsidR="006C239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  <w:r w:rsidR="006C239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1985E5E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1CE64E32" w14:textId="1D68F805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345C7" w14:textId="47D71437" w:rsidR="00953CB0" w:rsidRPr="001F46A0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</w:tcPr>
          <w:p w14:paraId="796E6B28" w14:textId="3D077C94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E08F1" w14:textId="77777777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1B9DD5F" w14:textId="77777777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11E9B3E4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953CB0" w:rsidRPr="004D00FB" w14:paraId="06A0DEEE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5607724E" w14:textId="01EE3C7F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EC5F3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EC5F3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6B8FF43" w14:textId="428BA2B8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4E81586C" w14:textId="2BCBA36F" w:rsidR="00953CB0" w:rsidRPr="0084068E" w:rsidRDefault="00CD227B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</w:t>
            </w:r>
            <w:r w:rsidR="00182703"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1-10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B1CA5" w14:textId="643CB536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534C5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T. Ses Bil. I</w:t>
            </w:r>
            <w:r w:rsidR="00534C5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6B6A5A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32A12FB" w14:textId="47FCFA76" w:rsidR="00953CB0" w:rsidRPr="004D00FB" w:rsidRDefault="00953CB0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5EFF9050" w14:textId="6E81B885" w:rsidR="00953CB0" w:rsidRPr="004D00FB" w:rsidRDefault="006C2395" w:rsidP="006C2395">
            <w:pPr>
              <w:tabs>
                <w:tab w:val="center" w:pos="1008"/>
                <w:tab w:val="right" w:pos="2017"/>
              </w:tabs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ab/>
            </w:r>
            <w:r w:rsidR="00953CB0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="00953CB0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953CB0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="00953CB0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D50254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21BDF96F" w14:textId="56B2006F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0AF805" w14:textId="212F61AB" w:rsidR="00953CB0" w:rsidRPr="001F46A0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49890893" w14:textId="6343213D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1284F" w:rsidRPr="004D00FB" w14:paraId="2EE36864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69697D19" w14:textId="4A1521CE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3D76D21D" w14:textId="70A3BB52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159AAEBB" w14:textId="77777777" w:rsidR="0021284F" w:rsidRPr="00A33C3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2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zel Öğretim Yöntemleri</w:t>
            </w:r>
          </w:p>
          <w:p w14:paraId="6A2DFFAB" w14:textId="77777777" w:rsidR="0021284F" w:rsidRPr="00A33C3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089CD1E6" w14:textId="01B624C2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</w:tcPr>
          <w:p w14:paraId="44E4224F" w14:textId="1EADBCFD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</w:tcPr>
          <w:p w14:paraId="7F051613" w14:textId="7EB42B15" w:rsidR="0021284F" w:rsidRPr="00A33C3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1284F" w:rsidRPr="004D00FB" w14:paraId="4A5615B6" w14:textId="77777777" w:rsidTr="003C4E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6BCD8A8A" w14:textId="27BEB201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54113D31" w14:textId="54562489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43ACCD97" w14:textId="77777777" w:rsidR="0021284F" w:rsidRPr="00812627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</w:t>
            </w:r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Özel</w:t>
            </w:r>
            <w:proofErr w:type="gramEnd"/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Öğretim Yöntemleri</w:t>
            </w:r>
          </w:p>
          <w:p w14:paraId="5757ECA7" w14:textId="77777777" w:rsidR="0021284F" w:rsidRPr="00812627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1DA3C94D" w14:textId="631EA87E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</w:tcPr>
          <w:p w14:paraId="74647767" w14:textId="0A37EFFC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D45AB38" w14:textId="60E5B638" w:rsidR="0021284F" w:rsidRPr="00A33C3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21284F" w:rsidRPr="004D00FB" w:rsidRDefault="0021284F" w:rsidP="0021284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12627" w:rsidRPr="004D00FB" w14:paraId="5A9D81E9" w14:textId="77777777" w:rsidTr="00CD7EA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4A60707D" w14:textId="59BFA5DB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756F13B8" w14:textId="516FAEF2" w:rsidR="00812627" w:rsidRPr="000F1421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034D2AB9" w14:textId="7782E444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426CBB92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79F34C62" w14:textId="6064AB01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14:paraId="17D1E2BA" w14:textId="77777777" w:rsidR="00812627" w:rsidRPr="009A0DA6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A0DA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</w:t>
            </w:r>
          </w:p>
          <w:p w14:paraId="69F3C9F7" w14:textId="77777777" w:rsidR="00812627" w:rsidRPr="00FF0B4C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F0B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47595445" w14:textId="4898051C" w:rsidR="00812627" w:rsidRPr="00FF0B4C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F0B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902BDE6" w14:textId="5735FBD4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12627" w:rsidRPr="004D00FB" w14:paraId="4EA51E83" w14:textId="77777777" w:rsidTr="001666E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7855AB35" w14:textId="284AA611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024C4E9B" w14:textId="449754F4" w:rsidR="00812627" w:rsidRPr="000F1421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1101237A" w14:textId="5A43A3D6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73BAB830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0FD3DDA9" w14:textId="5D390478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</w:tcPr>
          <w:p w14:paraId="0B08F118" w14:textId="77777777" w:rsidR="00812627" w:rsidRPr="009A0DA6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A0DA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</w:t>
            </w:r>
          </w:p>
          <w:p w14:paraId="7115EB1A" w14:textId="77777777" w:rsidR="00812627" w:rsidRPr="00FF0B4C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F0B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70E257FE" w14:textId="70E925ED" w:rsidR="00812627" w:rsidRPr="00FF0B4C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F0B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656A69B" w14:textId="4D0AC5C3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F3A86" w:rsidRPr="004D00FB" w14:paraId="459C4367" w14:textId="77777777" w:rsidTr="00080FBF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E762119" w14:textId="427BB0BE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</w:t>
            </w:r>
            <w:r w:rsidR="0097573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Ed. I</w:t>
            </w:r>
            <w:r w:rsidR="0097573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0FF7D5BF" w14:textId="1E2A4C60" w:rsidR="007F3A86" w:rsidRPr="00A8274E" w:rsidRDefault="0088314C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3C257CB9" w14:textId="21B7E1A2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32B7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6EEAD343" w14:textId="4987CDF8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41B7A0D5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45126D6D" w14:textId="2BE31CAE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381950C9" w14:textId="4612A81B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0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proofErr w:type="spellEnd"/>
            <w:proofErr w:type="gramEnd"/>
          </w:p>
          <w:p w14:paraId="1B08D6B3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5018C79" w14:textId="14ADF102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772" w:type="dxa"/>
            <w:gridSpan w:val="2"/>
          </w:tcPr>
          <w:p w14:paraId="5C96E647" w14:textId="6FDE4E52" w:rsidR="007F3A86" w:rsidRPr="00E52A8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</w:t>
            </w:r>
            <w:r w:rsidR="009A0DA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  <w:r w:rsidR="009A0DA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40D0DF5" w14:textId="77777777" w:rsidR="007F3A86" w:rsidRPr="00E52A8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7549AB0C" w14:textId="59892CB7" w:rsidR="007F3A86" w:rsidRPr="00E52A8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33F202" w14:textId="218B5EBB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F3A86" w:rsidRPr="004D00FB" w14:paraId="4D8FE7F7" w14:textId="77777777" w:rsidTr="00080FBF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4F83904" w14:textId="652BEC1F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</w:t>
            </w:r>
            <w:r w:rsidR="0097573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Ed. I</w:t>
            </w:r>
            <w:r w:rsidR="0097573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33BE6C2F" w14:textId="49619FAB" w:rsidR="007F3A86" w:rsidRPr="00A8274E" w:rsidRDefault="0088314C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0C3CC7C3" w14:textId="233F3868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32B7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5BFDFF26" w14:textId="79F589D1" w:rsidR="007F3A86" w:rsidRPr="004D00FB" w:rsidRDefault="007F3A86" w:rsidP="002278E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3A324666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6D244BE6" w14:textId="33256510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593D9D0C" w14:textId="48595A8A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0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22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proofErr w:type="spellEnd"/>
            <w:proofErr w:type="gramEnd"/>
          </w:p>
          <w:p w14:paraId="7E5B3C88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C790921" w14:textId="3618CF3A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80E1BAD" w14:textId="3E6F95BA" w:rsidR="007F3A86" w:rsidRPr="00E52A8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</w:t>
            </w:r>
            <w:r w:rsidR="009A0DA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  <w:r w:rsidR="009A0DA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048BC0D" w14:textId="77777777" w:rsidR="007F3A86" w:rsidRPr="00E52A8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3A26B264" w14:textId="5CD4ACDA" w:rsidR="007F3A86" w:rsidRPr="00E52A8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/>
          </w:tcPr>
          <w:p w14:paraId="79966A0F" w14:textId="7ABDE0C1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7F3A86" w:rsidRPr="004D00FB" w:rsidRDefault="007F3A86" w:rsidP="007F3A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D7EA7" w:rsidRPr="004D00FB" w14:paraId="2266CBB7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174D265D" w14:textId="0C54C264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5C5698C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6ABF487" w14:textId="28151E6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37702A72" w14:textId="29527FB9" w:rsidR="00CD7EA7" w:rsidRPr="00A67718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</w:t>
            </w:r>
            <w:r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2</w:t>
            </w: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 xml:space="preserve"> İngilizce III</w:t>
            </w:r>
          </w:p>
          <w:p w14:paraId="1F40A3ED" w14:textId="77777777" w:rsidR="00CD7EA7" w:rsidRPr="00F7366D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proofErr w:type="spell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A.</w:t>
            </w:r>
            <w:proofErr w:type="gram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0DD09944" w14:textId="7DC3C6B8" w:rsidR="00CD7EA7" w:rsidRPr="00A67718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49490F">
              <w:rPr>
                <w:rFonts w:ascii="Times New Roman" w:eastAsia="Times New Roman" w:hAnsi="Times New Roman" w:cs="Times New Roman"/>
                <w:b/>
                <w:color w:val="5B9BD5" w:themeColor="accent5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47A5B980" w14:textId="01B2A77A" w:rsidR="00CD7EA7" w:rsidRPr="0084068E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Türkçe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3BCA4A3A" w14:textId="77777777" w:rsidR="00CD7EA7" w:rsidRPr="0084068E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. Kirik</w:t>
            </w:r>
          </w:p>
          <w:p w14:paraId="16947E5A" w14:textId="1C7EC4ED" w:rsidR="00CD7EA7" w:rsidRPr="0084068E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14:paraId="27869120" w14:textId="6D2B14C6" w:rsidR="00CD7EA7" w:rsidRPr="00C103D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Atatür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00DE1EB8" w14:textId="77777777" w:rsidR="00CD7EA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59C00275" w14:textId="3B492A07" w:rsidR="00CD7EA7" w:rsidRPr="00C103D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ED-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1-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24C37A" w14:textId="77777777" w:rsidR="00CD7EA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2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ınıf Yönetimi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086C0095" w14:textId="77777777" w:rsidR="00CD7EA7" w:rsidRPr="00A33C3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aya</w:t>
            </w:r>
            <w:proofErr w:type="spellEnd"/>
            <w:proofErr w:type="gramEnd"/>
          </w:p>
          <w:p w14:paraId="362B3273" w14:textId="325EFEC4" w:rsidR="00CD7EA7" w:rsidRPr="00A33C3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D7EA7" w:rsidRPr="004D00FB" w14:paraId="5CCD8658" w14:textId="77777777" w:rsidTr="00CD7EA7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6BCBCBB4" w14:textId="2AB22BE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452B29A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C48ECF0" w14:textId="1655C68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1F89ADCC" w14:textId="1977386A" w:rsidR="00CD7EA7" w:rsidRPr="00A67718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</w:t>
            </w:r>
            <w:r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2</w:t>
            </w: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 xml:space="preserve"> İngilizce III</w:t>
            </w:r>
          </w:p>
          <w:p w14:paraId="047FFCB7" w14:textId="77777777" w:rsidR="00CD7EA7" w:rsidRPr="00F7366D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proofErr w:type="spell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A.</w:t>
            </w:r>
            <w:proofErr w:type="gram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74B6A620" w14:textId="0B4CA7FC" w:rsidR="00CD7EA7" w:rsidRPr="00A67718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49490F">
              <w:rPr>
                <w:rFonts w:ascii="Times New Roman" w:eastAsia="Times New Roman" w:hAnsi="Times New Roman" w:cs="Times New Roman"/>
                <w:b/>
                <w:color w:val="5B9BD5" w:themeColor="accent5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5201661" w14:textId="3DCFA5BF" w:rsidR="00CD7EA7" w:rsidRPr="0084068E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Türkçe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5B07492D" w14:textId="77777777" w:rsidR="00CD7EA7" w:rsidRPr="0084068E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. Kirik</w:t>
            </w:r>
          </w:p>
          <w:p w14:paraId="1E100BE5" w14:textId="349252E2" w:rsidR="00CD7EA7" w:rsidRPr="0084068E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</w:tcPr>
          <w:p w14:paraId="1D61ABEF" w14:textId="3CF0D9DC" w:rsidR="00CD7EA7" w:rsidRPr="00C103D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Atatür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01B53FEE" w14:textId="77777777" w:rsidR="00CD7EA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Pr="004C7356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68A503D1" w14:textId="644D39F4" w:rsidR="00CD7EA7" w:rsidRPr="00C103D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1-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160663F" w14:textId="77777777" w:rsidR="00CD7EA7" w:rsidRPr="0081262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</w:t>
            </w:r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Sınıf</w:t>
            </w:r>
            <w:proofErr w:type="gramEnd"/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Yönetimi </w:t>
            </w:r>
          </w:p>
          <w:p w14:paraId="6A3F2579" w14:textId="77777777" w:rsidR="00CD7EA7" w:rsidRPr="00812627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Kaya</w:t>
            </w:r>
            <w:proofErr w:type="spellEnd"/>
            <w:proofErr w:type="gramEnd"/>
          </w:p>
          <w:p w14:paraId="1D904889" w14:textId="138D81B5" w:rsidR="00CD7EA7" w:rsidRPr="00A33C3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CD7EA7" w:rsidRPr="004D00FB" w:rsidRDefault="00CD7EA7" w:rsidP="00CD7EA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12627" w:rsidRPr="004D00FB" w14:paraId="256B42BC" w14:textId="77777777" w:rsidTr="00CD7EA7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18EBD442" w14:textId="229F7694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042F4020" w14:textId="73A8BBC5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69097B1B" w14:textId="21577CFB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BC4B22C" w14:textId="2DFB8953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1AF30584" w14:textId="77777777" w:rsid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ğitim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Psikolojisi</w:t>
            </w:r>
          </w:p>
          <w:p w14:paraId="782752CB" w14:textId="77777777" w:rsidR="00812627" w:rsidRPr="00A33C3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üllü</w:t>
            </w:r>
            <w:proofErr w:type="spellEnd"/>
            <w:proofErr w:type="gram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33F40306" w14:textId="17A03EA5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12627" w:rsidRPr="004D00FB" w14:paraId="68FFE591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AFA2951" w14:textId="5A94D4E5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4B482D0B" w14:textId="2B387CDD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36516DD5" w14:textId="346274A3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shd w:val="clear" w:color="auto" w:fill="FFFFFF"/>
          </w:tcPr>
          <w:p w14:paraId="6CEF5380" w14:textId="25D01224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798FEE05" w14:textId="7E78A57F" w:rsidR="00812627" w:rsidRP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itim Psikolojisi</w:t>
            </w:r>
          </w:p>
          <w:p w14:paraId="21AB2ADB" w14:textId="77777777" w:rsidR="00812627" w:rsidRP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üllü</w:t>
            </w:r>
            <w:proofErr w:type="spellEnd"/>
            <w:proofErr w:type="gramEnd"/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34634E83" w14:textId="3E97E2E8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71569" w:rsidRPr="004D00FB" w14:paraId="2FF68177" w14:textId="77777777" w:rsidTr="00FA6550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50BCA8B5" w14:textId="4FF5E1C7" w:rsidR="00371569" w:rsidRPr="00D03C02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45833764" w14:textId="4784C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5F0D729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4879929E" w14:textId="137B25F3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335B9A1" w14:textId="169E5153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5F1F0CDC" w14:textId="35DD492F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Şiir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Sanatı</w:t>
            </w:r>
          </w:p>
          <w:p w14:paraId="717D1535" w14:textId="726F528B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A4E41D9" w14:textId="2CC4CBF1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024A38AF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Dili Tarih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46D365C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867741F" w14:textId="493F6F21" w:rsidR="00371569" w:rsidRPr="004D00FB" w:rsidRDefault="00A378E4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2" w:type="dxa"/>
            <w:gridSpan w:val="2"/>
          </w:tcPr>
          <w:p w14:paraId="5E5D3AAE" w14:textId="35897594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39A10532" w14:textId="055F0148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1511CC9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3B543CCF" w14:textId="7D42AB63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C6A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69DD7D40" w14:textId="5D77C294" w:rsidR="00371569" w:rsidRPr="00A33C3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371569" w:rsidRPr="004D00FB" w14:paraId="77463B33" w14:textId="77777777" w:rsidTr="00984786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31C346C" w14:textId="26E3641D" w:rsidR="00371569" w:rsidRPr="00D03C02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Mar>
              <w:left w:w="10" w:type="dxa"/>
              <w:right w:w="10" w:type="dxa"/>
            </w:tcMar>
          </w:tcPr>
          <w:p w14:paraId="766B9DE3" w14:textId="3D2F0FED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994F9AA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3A32243D" w14:textId="033AAD54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</w:tcPr>
          <w:p w14:paraId="7989266B" w14:textId="52A28DA1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4C3BE3E1" w14:textId="25200070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Şiir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Sanatı</w:t>
            </w:r>
          </w:p>
          <w:p w14:paraId="30A219F6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F2B13C9" w14:textId="4ED54496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19" w:type="dxa"/>
          </w:tcPr>
          <w:p w14:paraId="43646197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Dili Tarih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D00AD47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42908997" w14:textId="3E443427" w:rsidR="00371569" w:rsidRPr="004D00FB" w:rsidRDefault="00A378E4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378E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2" w:type="dxa"/>
            <w:gridSpan w:val="2"/>
          </w:tcPr>
          <w:p w14:paraId="27D5C9D0" w14:textId="76611491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4FABE71C" w14:textId="28C0CB59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0CE0001" w14:textId="77777777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45128C48" w14:textId="16AFEBB2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C6A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59319F68" w14:textId="567083DA" w:rsidR="00371569" w:rsidRPr="00A33C3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371569" w:rsidRPr="004D00FB" w:rsidRDefault="00371569" w:rsidP="003715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812627" w:rsidRPr="004D00FB" w14:paraId="6D0E4413" w14:textId="77777777" w:rsidTr="007A649C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3BBA9561" w14:textId="02A5C7A2" w:rsidR="00812627" w:rsidRPr="0084068E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Dil Bilimi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00018F2C" w14:textId="77777777" w:rsidR="00812627" w:rsidRPr="0084068E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05417C20" w14:textId="15E7B61B" w:rsidR="00812627" w:rsidRPr="0084068E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3C439C2F" w14:textId="7E6E46C8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lli Ed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8CB98A2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5AB455D" w14:textId="48881BED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429586FC" w14:textId="03040249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rta Türkçe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D685426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2CA6ABE" w14:textId="08367FB9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2" w:type="dxa"/>
            <w:gridSpan w:val="2"/>
          </w:tcPr>
          <w:p w14:paraId="2DFEA272" w14:textId="0AD25BAF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Halk Ed. V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CAAC9DB" w14:textId="7844C518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6A9D9AF" w14:textId="1ACE8DFC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0FE85586" w14:textId="77777777" w:rsid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ğretim Teknolojileri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5F25C002" w14:textId="77777777" w:rsid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 Gürler</w:t>
            </w:r>
          </w:p>
          <w:p w14:paraId="4948A872" w14:textId="4643EDC2" w:rsidR="00812627" w:rsidRPr="00A33C3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shd w:val="clear" w:color="auto" w:fill="FFFFFF"/>
            <w:tcMar>
              <w:left w:w="10" w:type="dxa"/>
              <w:right w:w="10" w:type="dxa"/>
            </w:tcMar>
          </w:tcPr>
          <w:p w14:paraId="0372FADB" w14:textId="077A0583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12627" w:rsidRPr="004D00FB" w14:paraId="50541C5D" w14:textId="77777777" w:rsidTr="007A649C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7874C72C" w14:textId="2CE838AA" w:rsidR="00812627" w:rsidRPr="0084068E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Dil Bilimi 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3309CF8E" w14:textId="77777777" w:rsidR="00812627" w:rsidRPr="0084068E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42E75536" w14:textId="618F90D0" w:rsidR="00812627" w:rsidRPr="0084068E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17E1B7D0" w14:textId="679E5326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lli Ed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9557370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5DE5BE63" w14:textId="1746B8C9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606B39E3" w14:textId="4BD86B1B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rta Türkçe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C989422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4B7B1DB" w14:textId="02218EF2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2" w:type="dxa"/>
            <w:gridSpan w:val="2"/>
          </w:tcPr>
          <w:p w14:paraId="2EBF2189" w14:textId="71EFC26D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Halk Ed. V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5763DF0" w14:textId="77777777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6A8F3F" w14:textId="1237DB13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37050DEF" w14:textId="5ABEAF74" w:rsidR="00812627" w:rsidRP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Öğretim Teknolojileri </w:t>
            </w:r>
          </w:p>
          <w:p w14:paraId="57F45739" w14:textId="77777777" w:rsidR="00812627" w:rsidRPr="00812627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1262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 Gürler</w:t>
            </w:r>
          </w:p>
          <w:p w14:paraId="4A352D27" w14:textId="53C317E6" w:rsidR="00812627" w:rsidRPr="00A33C3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shd w:val="clear" w:color="auto" w:fill="FFFFFF"/>
            <w:tcMar>
              <w:left w:w="10" w:type="dxa"/>
              <w:right w:w="10" w:type="dxa"/>
            </w:tcMar>
          </w:tcPr>
          <w:p w14:paraId="75120B9A" w14:textId="6F32240A" w:rsidR="00812627" w:rsidRPr="004D00FB" w:rsidRDefault="00812627" w:rsidP="008126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E6365" w:rsidRPr="004D00FB" w14:paraId="6E7D7182" w14:textId="77777777" w:rsidTr="007D2BA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01B909A2" w14:textId="1F67D6D5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155FE2D" w14:textId="77777777" w:rsidR="00DE6365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374A8DCD" w14:textId="1B04DE7D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04D2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6109A9" w14:textId="2E866DEF" w:rsidR="00DE6365" w:rsidRPr="00CD792D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Mar>
              <w:left w:w="10" w:type="dxa"/>
              <w:right w:w="10" w:type="dxa"/>
            </w:tcMar>
          </w:tcPr>
          <w:p w14:paraId="15BC5FA7" w14:textId="72B59374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8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1463AC86" w14:textId="77777777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K. Timur    </w:t>
            </w:r>
          </w:p>
          <w:p w14:paraId="45DC1916" w14:textId="5DF4D386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  <w:p w14:paraId="130D9A14" w14:textId="4AC1AB27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b/>
                <w:color w:val="00B0F0"/>
                <w:sz w:val="10"/>
                <w:szCs w:val="10"/>
              </w:rPr>
              <w:t xml:space="preserve"> </w:t>
            </w:r>
          </w:p>
        </w:tc>
        <w:tc>
          <w:tcPr>
            <w:tcW w:w="1093" w:type="dxa"/>
          </w:tcPr>
          <w:p w14:paraId="37D20C30" w14:textId="42E9FAC8" w:rsidR="00DE6365" w:rsidRPr="00C4349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4349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94 Uygulamalı Halk Bilimi ve Masal Anlatıcılığı</w:t>
            </w:r>
          </w:p>
          <w:p w14:paraId="16315CDE" w14:textId="77777777" w:rsidR="00DE6365" w:rsidRPr="00C4349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4349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19ADF51A" w14:textId="0E116178" w:rsidR="00DE6365" w:rsidRPr="00C4349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4349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0E352935" w14:textId="078EDAE5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Söz Dizim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87A9A71" w14:textId="77777777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CB35FA6" w14:textId="0293945E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86" w:type="dxa"/>
          </w:tcPr>
          <w:p w14:paraId="2D61A633" w14:textId="016425D5" w:rsidR="00DE6365" w:rsidRPr="006E6012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Klasik Osmanlı Türkçesi Metin Okumaları</w:t>
            </w:r>
          </w:p>
          <w:p w14:paraId="0C63FB27" w14:textId="77777777" w:rsidR="00DE6365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06A4468F" w14:textId="0DA0596C" w:rsidR="00DE6365" w:rsidRPr="006E6012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886" w:type="dxa"/>
          </w:tcPr>
          <w:p w14:paraId="4FEC0124" w14:textId="6DA6159E" w:rsidR="00DE6365" w:rsidRPr="00B546FF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</w:t>
            </w: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Hikaye</w:t>
            </w:r>
            <w:proofErr w:type="gramEnd"/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ahlilleri</w:t>
            </w:r>
          </w:p>
          <w:p w14:paraId="29B24751" w14:textId="77777777" w:rsidR="00DE6365" w:rsidRPr="00B546FF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4334E134" w14:textId="5952FEC5" w:rsidR="00DE6365" w:rsidRPr="00B546FF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B05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0B032A3E" w14:textId="77777777" w:rsidR="00DE6365" w:rsidRPr="00C103D7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13783F8D" w14:textId="77777777" w:rsidR="00DE6365" w:rsidRPr="00C103D7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12FD086C" w14:textId="072AD274" w:rsidR="00DE6365" w:rsidRPr="006E6012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shd w:val="clear" w:color="auto" w:fill="FFFFFF"/>
            <w:tcMar>
              <w:left w:w="10" w:type="dxa"/>
              <w:right w:w="10" w:type="dxa"/>
            </w:tcMar>
          </w:tcPr>
          <w:p w14:paraId="1038CF82" w14:textId="5ABB9EF8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E6365" w:rsidRPr="004D00FB" w14:paraId="1683DF26" w14:textId="77777777" w:rsidTr="00CC716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8961FB3" w14:textId="6DA979A0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99C535A" w14:textId="77777777" w:rsidR="00DE6365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4A8970B" w14:textId="1D36615D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04D2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0B30ACA" w14:textId="76342A1C" w:rsidR="00DE6365" w:rsidRPr="00CD792D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6FB186DA" w14:textId="1655C00E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8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013EF0D6" w14:textId="77777777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K. Timur     </w:t>
            </w:r>
          </w:p>
          <w:p w14:paraId="28D65448" w14:textId="03702B6F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  <w:p w14:paraId="653FBF91" w14:textId="02CFE085" w:rsidR="00DE6365" w:rsidRPr="0084068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14:paraId="55DAB3BD" w14:textId="77777777" w:rsidR="00DE6365" w:rsidRPr="00C4349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4349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94 Uygulamalı Halk Bilimi ve Masal Anlatıcılığı</w:t>
            </w:r>
          </w:p>
          <w:p w14:paraId="422E3C7E" w14:textId="77777777" w:rsidR="00DE6365" w:rsidRPr="00C4349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4349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7A4F2A69" w14:textId="02D377A8" w:rsidR="00DE6365" w:rsidRPr="00C4349E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4349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0E94FD52" w14:textId="7FE00775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Söz Dizim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4C6E17A" w14:textId="77777777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C96AA16" w14:textId="400F0534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14:paraId="7CC7ED63" w14:textId="3B367CD4" w:rsidR="00DE6365" w:rsidRPr="006E6012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Klasik Osmanlı Türkçesi Metin Okumaları</w:t>
            </w:r>
          </w:p>
          <w:p w14:paraId="2C14D26F" w14:textId="77777777" w:rsidR="00DE6365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0D4D0905" w14:textId="35D9B442" w:rsidR="00DE6365" w:rsidRPr="006E6012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546F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14:paraId="5762C087" w14:textId="5EECAECE" w:rsidR="00DE6365" w:rsidRPr="00B546FF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</w:t>
            </w: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Hikay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hlilleri</w:t>
            </w:r>
          </w:p>
          <w:p w14:paraId="4FF6AB8A" w14:textId="77777777" w:rsidR="00DE6365" w:rsidRPr="00B546FF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1E8F74B5" w14:textId="40F97E02" w:rsidR="00DE6365" w:rsidRPr="00B546FF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B05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669" w:type="dxa"/>
            <w:shd w:val="clear" w:color="auto" w:fill="FFFFFF"/>
          </w:tcPr>
          <w:p w14:paraId="10D85188" w14:textId="77777777" w:rsidR="00DE6365" w:rsidRPr="00C103D7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0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55BC9A62" w14:textId="77777777" w:rsidR="00DE6365" w:rsidRPr="00C103D7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68374105" w14:textId="3F7B827C" w:rsidR="00DE6365" w:rsidRPr="006E6012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shd w:val="clear" w:color="auto" w:fill="FFFFFF"/>
            <w:tcMar>
              <w:left w:w="10" w:type="dxa"/>
              <w:right w:w="10" w:type="dxa"/>
            </w:tcMar>
          </w:tcPr>
          <w:p w14:paraId="2AC65A53" w14:textId="6ACE85CE" w:rsidR="00DE6365" w:rsidRPr="004D00FB" w:rsidRDefault="00DE6365" w:rsidP="00DE636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A7356D" w:rsidRPr="004D00FB" w14:paraId="01015240" w14:textId="77777777" w:rsidTr="0085670C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201CE162" w14:textId="1199DE45" w:rsidR="00345393" w:rsidRP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4539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34539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itirme Tezi I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42FBC06" w14:textId="0EFF1D29" w:rsidR="00A7356D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34539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CC378" w14:textId="6D53480B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itirme Tezi I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2CB1119" w14:textId="15339C8D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766B8FEA" w14:textId="6728FEC6" w:rsidR="00A7356D" w:rsidRPr="00C103D7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 w:rsidR="0088314C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7C807B8C" w14:textId="67BBA6E0" w:rsidR="00A8274E" w:rsidRPr="00A8274E" w:rsidRDefault="0088314C" w:rsidP="00A827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71915215" w14:textId="2E4EA906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F06DDEC" w14:textId="67670B27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757C8EF5" w14:textId="386AADDA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46854052" w14:textId="74C104A2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22542C31" w14:textId="77777777" w:rsidTr="003F34CB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06DFE5A" w14:textId="736D0B1E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itirme Tezi I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4B8539A" w14:textId="66C3829B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98B69" w14:textId="785FC94C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itirme Tezi I</w:t>
            </w:r>
            <w:r w:rsidR="00903BB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D2CCD8E" w14:textId="21363235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1AB713DD" w14:textId="13401A7E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 w:rsidR="0088314C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6136A6B2" w14:textId="5A085D10" w:rsidR="00A8274E" w:rsidRPr="00A8274E" w:rsidRDefault="0088314C" w:rsidP="00A827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03C1DC94" w14:textId="18B395D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shd w:val="clear" w:color="auto" w:fill="FFFFFF"/>
          </w:tcPr>
          <w:p w14:paraId="3F37CCA4" w14:textId="7723B48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5AB2963B" w14:textId="6F9C430F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103A296E" w14:textId="2BDBAA92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F2214" w:rsidRPr="004D00FB" w14:paraId="63BEE8F2" w14:textId="77777777" w:rsidTr="009A2144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49539C84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6 Halk Bilimi II</w:t>
            </w:r>
          </w:p>
          <w:p w14:paraId="63B40A49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D12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0DBBB59C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765CBE1B" w14:textId="72E988A0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5328A9E1" w14:textId="750653A0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Edebiyatında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leştiri</w:t>
            </w:r>
          </w:p>
          <w:p w14:paraId="62DD60D4" w14:textId="0012252C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1D85F839" w14:textId="7B86BD71" w:rsidR="00DF2214" w:rsidRPr="00C103D7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6181DDD0" w14:textId="4209880C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19" w:type="dxa"/>
          </w:tcPr>
          <w:p w14:paraId="6B326855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88 Görsel Kültür</w:t>
            </w:r>
          </w:p>
          <w:p w14:paraId="07D96F0E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D126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3A6916AA" w14:textId="3B862E66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</w:tcPr>
          <w:p w14:paraId="303336E7" w14:textId="77777777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00BFB9A7" w14:textId="0A87644E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4 Eski Türk Edebiyatı Metinleri II</w:t>
            </w:r>
          </w:p>
          <w:p w14:paraId="6E2A5B0C" w14:textId="77777777" w:rsidR="00DF2214" w:rsidRDefault="00DF2214" w:rsidP="00DF2214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</w:t>
            </w:r>
            <w:proofErr w:type="spellStart"/>
            <w:proofErr w:type="gramStart"/>
            <w:r w:rsidRPr="006775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043C0B18" w14:textId="4D1630D6" w:rsidR="00DF2214" w:rsidRPr="006E6012" w:rsidRDefault="00DF2214" w:rsidP="00DF2214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 </w:t>
            </w:r>
            <w:r w:rsidRPr="009C6AF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505FC9" w:rsidRPr="00505FC9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="00505FC9" w:rsidRPr="00505FC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</w:tcPr>
          <w:p w14:paraId="2B4077D2" w14:textId="0768C72E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F2214" w:rsidRPr="004D00FB" w14:paraId="3124B124" w14:textId="77777777" w:rsidTr="009A214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8934A52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6 Halk Bilimi II</w:t>
            </w:r>
          </w:p>
          <w:p w14:paraId="3596FB24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D12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7C2D5543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542B0471" w14:textId="24DD22B6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49C71C46" w14:textId="6CD17D0E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Edebiyatında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leştiri</w:t>
            </w:r>
          </w:p>
          <w:p w14:paraId="49C3C684" w14:textId="5A09EC9D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378CC46B" w14:textId="00130836" w:rsidR="00DF2214" w:rsidRPr="00C103D7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5A53CB6C" w14:textId="02B51C97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19" w:type="dxa"/>
          </w:tcPr>
          <w:p w14:paraId="25AECF61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88 Görsel Kültür</w:t>
            </w:r>
          </w:p>
          <w:p w14:paraId="3E568B4A" w14:textId="77777777" w:rsidR="00DF2214" w:rsidRPr="00CD126C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D126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0485F4A1" w14:textId="192A6190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D126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</w:tcPr>
          <w:p w14:paraId="564F7690" w14:textId="77777777" w:rsidR="00DF2214" w:rsidRPr="00046B67" w:rsidRDefault="00DF2214" w:rsidP="00DF2214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41844795" w14:textId="071FAE60" w:rsidR="00DF2214" w:rsidRPr="00046B67" w:rsidRDefault="00DF2214" w:rsidP="00DF2214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Edebiyatı Metinler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II</w:t>
            </w:r>
          </w:p>
          <w:p w14:paraId="0ABAEDBB" w14:textId="77777777" w:rsidR="00DF2214" w:rsidRPr="00046B67" w:rsidRDefault="00DF2214" w:rsidP="00DF2214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</w:t>
            </w:r>
            <w:proofErr w:type="spellStart"/>
            <w:proofErr w:type="gramStart"/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6D54AEFA" w14:textId="2DBC5E8B" w:rsidR="00DF2214" w:rsidRPr="006E6012" w:rsidRDefault="00505FC9" w:rsidP="00505FC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05FC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</w:tcPr>
          <w:p w14:paraId="6D29E168" w14:textId="59ADED6A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41F3FC66" w14:textId="77777777" w:rsidTr="00876DAE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F83BA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76D464C" w14:textId="26B2604D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5-12.5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62E8F47" w14:textId="1BD9CF06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633B5D13" w14:textId="4E5D8B35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776E8A46" w14:textId="7777777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66BBA09B" w14:textId="785A586E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0D6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401 Öğretmenlik Uygulaması EA-Z-26</w:t>
            </w:r>
          </w:p>
        </w:tc>
        <w:tc>
          <w:tcPr>
            <w:tcW w:w="1669" w:type="dxa"/>
          </w:tcPr>
          <w:p w14:paraId="470D39D8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DDA5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4E9B5AC3" w14:textId="77777777" w:rsidTr="0030475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6A7F9071" w14:textId="2E909EA1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</w:t>
            </w:r>
            <w:r w:rsidR="008831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.T Lehçeleri I</w:t>
            </w:r>
            <w:r w:rsidR="008831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AD532AA" w14:textId="730C6E64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E1C67D1" w14:textId="7A434C11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7ED2E4A8" w14:textId="40AE505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 w:rsidR="0088314C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  <w:r w:rsidR="0088314C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7B9B1011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0AEC3CBB" w14:textId="06C452F1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4AD8993B" w14:textId="22E68C2B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 w:rsidR="005A6B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toloji I</w:t>
            </w:r>
            <w:r w:rsidR="005A6B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DDC0E3B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2C368EA6" w14:textId="36EAEFF9" w:rsidR="00345393" w:rsidRPr="006E6012" w:rsidRDefault="00166DD6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66DD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406BA03" w14:textId="4C6AD9D0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14:paraId="5E552A1D" w14:textId="292CF07E" w:rsidR="00345393" w:rsidRPr="00E80166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0B5FEF29" w14:textId="633F67BD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6DE6983A" w14:textId="77777777" w:rsidTr="0030475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746C963E" w14:textId="7D225DDA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</w:t>
            </w:r>
            <w:r w:rsidR="008831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.T Lehçeleri I</w:t>
            </w:r>
            <w:r w:rsidR="0088314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4CCCAC1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28FFBAC" w14:textId="21115C43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34AE9748" w14:textId="7A4CFA56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 w:rsidR="0088314C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  <w:r w:rsidR="0088314C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28EE73AF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7784A2F5" w14:textId="5ED8C1D6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76DBD11E" w14:textId="0AC8F5C3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</w:t>
            </w:r>
            <w:r w:rsidR="00ED5B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46</w:t>
            </w:r>
            <w:r w:rsidR="005A6B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toloji I</w:t>
            </w:r>
            <w:r w:rsidR="005A6B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DA44DE1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E0A5BA4" w14:textId="7D6F9029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</w:t>
            </w:r>
            <w:r w:rsidR="00166DD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-K1-7</w:t>
            </w:r>
          </w:p>
        </w:tc>
        <w:tc>
          <w:tcPr>
            <w:tcW w:w="1019" w:type="dxa"/>
          </w:tcPr>
          <w:p w14:paraId="168C1DB4" w14:textId="3A32E950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7321785D" w14:textId="3C12D728" w:rsidR="00345393" w:rsidRPr="00E80166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/>
          </w:tcPr>
          <w:p w14:paraId="752FA165" w14:textId="127B9CF9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F2214" w:rsidRPr="004D00FB" w14:paraId="59138D0C" w14:textId="77777777" w:rsidTr="008A4B7E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53CE0312" w14:textId="77777777" w:rsidR="00DF2214" w:rsidRPr="008A4E4D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76 Doğu Klasikleri II</w:t>
            </w:r>
          </w:p>
          <w:p w14:paraId="2158B7B0" w14:textId="77777777" w:rsidR="00DF2214" w:rsidRPr="008A4E4D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</w:p>
          <w:p w14:paraId="02B078FA" w14:textId="5955F448" w:rsidR="00DF2214" w:rsidRPr="008A4E4D" w:rsidRDefault="00166DD6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  <w:tcMar>
              <w:left w:w="10" w:type="dxa"/>
              <w:right w:w="10" w:type="dxa"/>
            </w:tcMar>
          </w:tcPr>
          <w:p w14:paraId="165825E2" w14:textId="77D47913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ağatay T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0B190BF" w14:textId="77777777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6806ECF" w14:textId="587FFA48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3" w:type="dxa"/>
          </w:tcPr>
          <w:p w14:paraId="597A88E4" w14:textId="3F5BAB36" w:rsidR="00DF2214" w:rsidRPr="00347CC0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BB506" w14:textId="6145B3CE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20AF6CF2" w14:textId="69F2588B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249DD73C" w14:textId="4916E032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AD1423" w14:textId="7628EC85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/>
          </w:tcPr>
          <w:p w14:paraId="74D90F24" w14:textId="129400A8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F2214" w:rsidRPr="004D00FB" w14:paraId="0141E47D" w14:textId="77777777" w:rsidTr="00620AA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7BF48966" w14:textId="77777777" w:rsidR="00DF2214" w:rsidRPr="008A4E4D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76 Doğu Klasikleri II</w:t>
            </w:r>
          </w:p>
          <w:p w14:paraId="6F481B71" w14:textId="77777777" w:rsidR="00DF2214" w:rsidRPr="008A4E4D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678BCC86" w14:textId="11B5E606" w:rsidR="00DF2214" w:rsidRPr="008A4E4D" w:rsidRDefault="00166DD6" w:rsidP="00DF2214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A4E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6455BBC" w14:textId="2D35CFAE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ağatay T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250BBC8" w14:textId="77777777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6CA7D67D" w14:textId="2039BE92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14:paraId="11F24929" w14:textId="3AC407C4" w:rsidR="00DF2214" w:rsidRPr="00347CC0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AB6F8" w14:textId="3206399A" w:rsidR="00DF2214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Cum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</w:p>
          <w:p w14:paraId="05F53C3B" w14:textId="3A9C6991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2D403EDF" w14:textId="3C03C500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0F1A2C94" w14:textId="1B06B277" w:rsidR="00DF2214" w:rsidRPr="006E6012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FFFFFF"/>
          </w:tcPr>
          <w:p w14:paraId="28584C5E" w14:textId="52E9F87C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DF2214" w:rsidRPr="004D00FB" w:rsidRDefault="00DF2214" w:rsidP="00DF22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14:paraId="5426F23E" w14:textId="77777777" w:rsidR="0078315E" w:rsidRPr="0078315E" w:rsidRDefault="0078315E" w:rsidP="0078315E">
      <w:pPr>
        <w:rPr>
          <w:rFonts w:ascii="Times New Roman" w:hAnsi="Times New Roman" w:cs="Times New Roman"/>
          <w:sz w:val="10"/>
          <w:szCs w:val="10"/>
        </w:rPr>
      </w:pPr>
    </w:p>
    <w:p w14:paraId="64AB1A05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23F5E9F0" w14:textId="29799A31" w:rsidR="00AD5C3B" w:rsidRPr="004D00FB" w:rsidRDefault="00AD5C3B" w:rsidP="00AD5C3B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 xml:space="preserve">Prof. Dr. </w:t>
      </w:r>
      <w:r w:rsidR="004334F7">
        <w:rPr>
          <w:rFonts w:ascii="Times New Roman" w:hAnsi="Times New Roman" w:cs="Times New Roman"/>
          <w:sz w:val="20"/>
          <w:szCs w:val="20"/>
        </w:rPr>
        <w:t>Kemal TİMUR</w:t>
      </w:r>
    </w:p>
    <w:p w14:paraId="2C1C73A1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3B918170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1F525125" w14:textId="77777777" w:rsidR="002A2714" w:rsidRDefault="002A2714" w:rsidP="0083145D">
      <w:pPr>
        <w:pStyle w:val="stBilgi"/>
        <w:jc w:val="center"/>
        <w:rPr>
          <w:sz w:val="20"/>
          <w:szCs w:val="20"/>
        </w:rPr>
      </w:pPr>
    </w:p>
    <w:p w14:paraId="581F7CD4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02EAA413" w14:textId="5F7D4ACA" w:rsidR="00E91055" w:rsidRPr="004D00FB" w:rsidRDefault="00E91055" w:rsidP="0083145D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Ü İNSAN VE TOPLUM BİLİMLERİ FAKÜLTESİ</w:t>
      </w:r>
    </w:p>
    <w:p w14:paraId="7EA51AC1" w14:textId="7DE95300" w:rsidR="00E91055" w:rsidRPr="004D00FB" w:rsidRDefault="00E91055" w:rsidP="00E91055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RK DİLİ VE EDEBİYATI BÖLÜMÜ 202</w:t>
      </w:r>
      <w:r w:rsidR="000146A3">
        <w:rPr>
          <w:sz w:val="20"/>
          <w:szCs w:val="20"/>
        </w:rPr>
        <w:t>5</w:t>
      </w:r>
      <w:r w:rsidRPr="004D00FB">
        <w:rPr>
          <w:sz w:val="20"/>
          <w:szCs w:val="20"/>
        </w:rPr>
        <w:t>-2</w:t>
      </w:r>
      <w:r w:rsidR="000146A3">
        <w:rPr>
          <w:sz w:val="20"/>
          <w:szCs w:val="20"/>
        </w:rPr>
        <w:t>6</w:t>
      </w:r>
      <w:r w:rsidRPr="004D00FB">
        <w:rPr>
          <w:sz w:val="20"/>
          <w:szCs w:val="20"/>
        </w:rPr>
        <w:t xml:space="preserve"> </w:t>
      </w:r>
      <w:r w:rsidR="00047506">
        <w:rPr>
          <w:sz w:val="20"/>
          <w:szCs w:val="20"/>
        </w:rPr>
        <w:t xml:space="preserve">BAHAR </w:t>
      </w:r>
      <w:r w:rsidRPr="004D00FB">
        <w:rPr>
          <w:sz w:val="20"/>
          <w:szCs w:val="20"/>
        </w:rPr>
        <w:t>II. ÖĞRETİM LİSANS DERS PROGRAMI</w:t>
      </w:r>
    </w:p>
    <w:p w14:paraId="4C78E7BA" w14:textId="555E9FEA" w:rsidR="00442022" w:rsidRPr="004D00FB" w:rsidRDefault="00442022" w:rsidP="00E91055">
      <w:pPr>
        <w:pStyle w:val="stBilgi"/>
        <w:jc w:val="center"/>
        <w:rPr>
          <w:sz w:val="20"/>
          <w:szCs w:val="20"/>
        </w:rPr>
      </w:pP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840"/>
        <w:gridCol w:w="841"/>
        <w:gridCol w:w="1109"/>
        <w:gridCol w:w="1109"/>
        <w:gridCol w:w="769"/>
        <w:gridCol w:w="1006"/>
        <w:gridCol w:w="1198"/>
        <w:gridCol w:w="64"/>
        <w:gridCol w:w="1134"/>
        <w:gridCol w:w="1418"/>
        <w:gridCol w:w="972"/>
      </w:tblGrid>
      <w:tr w:rsidR="004D00FB" w:rsidRPr="004D00FB" w14:paraId="3E1AAD9E" w14:textId="77777777" w:rsidTr="00320B13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4D00FB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</w:t>
            </w:r>
          </w:p>
        </w:tc>
      </w:tr>
      <w:tr w:rsidR="004D00FB" w:rsidRPr="004D00FB" w14:paraId="32003142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843F00" w14:textId="16F15083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E5B7C1" w14:textId="0048E45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231AE7F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5D67DB" w14:textId="6BC5148C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850498" w14:textId="42AA5C6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C3C73B" w14:textId="076B7482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62C97" w:rsidRPr="004D00FB" w14:paraId="6DC9954C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483E779" w14:textId="77777777" w:rsidR="00F62C97" w:rsidRPr="0089318E" w:rsidRDefault="0089318E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93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64C443D9" w14:textId="77777777" w:rsidR="0089318E" w:rsidRPr="0089318E" w:rsidRDefault="0089318E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93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</w:p>
          <w:p w14:paraId="3A728C0E" w14:textId="7C2366B2" w:rsidR="0089318E" w:rsidRPr="0089318E" w:rsidRDefault="0089318E" w:rsidP="0089318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93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0988C4" w14:textId="6D8B89A4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13</w:t>
            </w:r>
            <w:r w:rsidR="00514BB1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Edebi </w:t>
            </w:r>
            <w:r w:rsidR="00514BB1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Türler ve Anlatım </w:t>
            </w:r>
            <w:proofErr w:type="spellStart"/>
            <w:r w:rsidR="00514BB1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ekbikleri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2ED0BE58" w14:textId="17405A68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="00A739BA"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  <w:p w14:paraId="6441DE69" w14:textId="798E02F5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</w:t>
            </w:r>
            <w:r w:rsidR="00B95B32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3</w:t>
            </w: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Müzik A.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4DFE609F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.Nacaroğlu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32CDA4FB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163EF645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9 Türk Halk Oyunları A. ÇetinerTD8</w:t>
            </w:r>
          </w:p>
          <w:p w14:paraId="6C29F5DE" w14:textId="087A7AAE" w:rsidR="00F62C97" w:rsidRPr="001D0166" w:rsidRDefault="00C87F50" w:rsidP="00C87F5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3C5D1ABC" w14:textId="1F6504D0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5AD76F85" w14:textId="781E289C" w:rsidR="00F62C97" w:rsidRPr="004D00FB" w:rsidRDefault="001A35EE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2AF58176" w14:textId="0DC41D92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92A60D" w14:textId="44892C84" w:rsidR="00F62C97" w:rsidRPr="00B21E3D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İngilizce I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2C4394A0" w14:textId="60D1EBBC" w:rsidR="00F7366D" w:rsidRPr="00B21E3D" w:rsidRDefault="002621A3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Nazan </w:t>
            </w:r>
            <w:proofErr w:type="spell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rdaş</w:t>
            </w:r>
            <w:proofErr w:type="spellEnd"/>
          </w:p>
          <w:p w14:paraId="407CF8C2" w14:textId="0CCCC0AE" w:rsidR="00F62C97" w:rsidRPr="00B21E3D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0C6D1" w14:textId="0D2E4135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</w:t>
            </w:r>
            <w:r w:rsidR="0033629D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2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 w:rsidR="001D3B8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47363D80" w14:textId="77777777" w:rsidR="00684F3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316805FC" w14:textId="02B725EA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1F5EA756" w14:textId="209DD4F0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1ADD315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487892D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579EC5CA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F62C97" w:rsidRPr="004D00FB" w14:paraId="66356C17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460479C" w14:textId="77777777" w:rsidR="0089318E" w:rsidRPr="0089318E" w:rsidRDefault="0089318E" w:rsidP="0089318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93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5CA826ED" w14:textId="77777777" w:rsidR="0089318E" w:rsidRPr="0089318E" w:rsidRDefault="0089318E" w:rsidP="0089318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93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</w:p>
          <w:p w14:paraId="4418B87A" w14:textId="39EA4A95" w:rsidR="00F62C97" w:rsidRPr="0089318E" w:rsidRDefault="0089318E" w:rsidP="0089318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93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6FD4C6" w14:textId="73B56373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13</w:t>
            </w:r>
            <w:r w:rsidR="00514BB1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Edebi </w:t>
            </w:r>
            <w:r w:rsidR="00514BB1" w:rsidRPr="00514BB1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Türler ve Anlatım </w:t>
            </w:r>
            <w:proofErr w:type="spellStart"/>
            <w:r w:rsidR="00514BB1" w:rsidRPr="00514BB1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ekbikleri</w:t>
            </w:r>
            <w:proofErr w:type="spellEnd"/>
          </w:p>
          <w:p w14:paraId="5A4273F7" w14:textId="6DC840E8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="00A739BA"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  <w:p w14:paraId="6081FF6B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1 Müzik A.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76308662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.Nacaroğlu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3EA047A0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25E89FDD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9 Türk Halk Oyunları A. ÇetinerTD8</w:t>
            </w:r>
          </w:p>
          <w:p w14:paraId="549F4A01" w14:textId="6849B9D9" w:rsidR="00F62C97" w:rsidRPr="001D0166" w:rsidRDefault="00C87F50" w:rsidP="00C87F5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15DE1743" w14:textId="38AB5191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042F25EF" w14:textId="1AC113D2" w:rsidR="00F62C97" w:rsidRPr="004D00FB" w:rsidRDefault="001A35EE" w:rsidP="001A35E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A35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4FCCB46E" w14:textId="56146B3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FEA315" w14:textId="3B23FA55" w:rsidR="00F62C97" w:rsidRPr="00B21E3D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İngilizce I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35C317E6" w14:textId="35C29272" w:rsidR="00F62C97" w:rsidRPr="00B21E3D" w:rsidRDefault="002621A3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Nazan </w:t>
            </w:r>
            <w:proofErr w:type="spell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rdaş</w:t>
            </w:r>
            <w:proofErr w:type="spellEnd"/>
          </w:p>
          <w:p w14:paraId="32B395E3" w14:textId="3106F565" w:rsidR="00F62C97" w:rsidRPr="00B21E3D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803" w14:textId="7F76DE4D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</w:t>
            </w:r>
            <w:r w:rsidR="0033629D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2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 w:rsidR="001D3B81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</w:p>
          <w:p w14:paraId="16DBA0DE" w14:textId="77777777" w:rsidR="00684F3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03548A1" w14:textId="78D17753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603DBFD2" w14:textId="61FEB2EF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4CBDADC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6B97E377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B9DF7BA" w14:textId="5EA14A4F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825082" w:rsidRPr="004D00FB" w14:paraId="197E7891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EC8BC0D" w14:textId="5E009274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10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ebiyat Bilgi ve Teorileri I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5E3436C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25CD399" w14:textId="1A9E5416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BEEED2D" w14:textId="4C70A873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2127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2127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80D96E3" w14:textId="77777777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6F1AEEE6" w14:textId="7F993589" w:rsidR="00825082" w:rsidRPr="0084068E" w:rsidRDefault="00A739BA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884BF41" w14:textId="498AC6D1" w:rsidR="00825082" w:rsidRPr="0084524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67988" w14:textId="5207A7C1" w:rsidR="00825082" w:rsidRPr="00B21E3D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Dili I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54C112DF" w14:textId="77777777" w:rsidR="00825082" w:rsidRPr="00B21E3D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53F9E061" w14:textId="052E1D0F" w:rsidR="00825082" w:rsidRPr="00B21E3D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5B4FD4" w14:textId="0234B868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4</w:t>
            </w:r>
            <w:r w:rsidR="001D3B81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 w:rsidR="001D3B81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28E874B1" w14:textId="77777777" w:rsidR="00684F3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ençay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57FECAA6" w14:textId="1B4B0AC2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446FEDE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22AC6ADC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28BD531" w14:textId="350B436C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825082" w:rsidRPr="004D00FB" w14:paraId="5A8AC73E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70C9F44" w14:textId="56FF43A8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10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ebiyat Bilgi ve Teorileri I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A46D449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FAF3EDB" w14:textId="1A4AD388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5CD3A84" w14:textId="18FB2676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2127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2127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D4ABC1D" w14:textId="77777777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73B6EAF1" w14:textId="02B58E68" w:rsidR="00825082" w:rsidRPr="0084068E" w:rsidRDefault="00CD227B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</w:t>
            </w:r>
            <w:r w:rsidR="00A739BA"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1-1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ABE1E26" w14:textId="6BFA0EBF" w:rsidR="00825082" w:rsidRPr="0084524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0CC32" w14:textId="53E91250" w:rsidR="00825082" w:rsidRPr="00B21E3D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Dili I</w:t>
            </w:r>
            <w:r w:rsidR="00972C4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16B69559" w14:textId="77777777" w:rsidR="00825082" w:rsidRPr="00B21E3D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4995A8C3" w14:textId="695B6B6B" w:rsidR="00825082" w:rsidRPr="00B21E3D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D789F2" w14:textId="3B932C1F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4</w:t>
            </w:r>
            <w:r w:rsidR="001D3B81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 w:rsidR="001D3B81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76F47575" w14:textId="77777777" w:rsidR="00684F3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ençay</w:t>
            </w:r>
            <w:proofErr w:type="spellEnd"/>
            <w:proofErr w:type="gramEnd"/>
          </w:p>
          <w:p w14:paraId="1BDEBA2A" w14:textId="1EE5F4FE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A9894A1" w14:textId="34F47D82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03BB6" w:rsidRPr="004D00FB" w14:paraId="21C4C4D5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142E028" w14:textId="664BF846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2D9E5C0A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C34F2A2" w14:textId="2F3DA8B3" w:rsidR="00903BB6" w:rsidRPr="000859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ADE7E8E" w14:textId="53530663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</w:t>
            </w:r>
            <w:r w:rsidR="0093673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  <w:r w:rsidR="0093673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4A9D837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1A462932" w14:textId="7BF284F8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781E9A85" w14:textId="5DFEB0DF" w:rsidR="00903BB6" w:rsidRPr="006E6012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6 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 T. Ses Bil. I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91ADE32" w14:textId="77777777" w:rsidR="00903BB6" w:rsidRPr="006E6012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F29DE3F" w14:textId="26CB0400" w:rsidR="00903BB6" w:rsidRPr="006E6012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826E1" w14:textId="71662025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BA8BEA" w14:textId="5A02A71D" w:rsidR="00903BB6" w:rsidRPr="004D00FB" w:rsidRDefault="00903BB6" w:rsidP="00903BB6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</w:t>
            </w:r>
            <w:r w:rsidR="0033629D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2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 w:rsidR="0033629D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</w:p>
          <w:p w14:paraId="45964D73" w14:textId="77777777" w:rsidR="00903BB6" w:rsidRPr="004D00FB" w:rsidRDefault="00903BB6" w:rsidP="00903BB6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85843CE" w14:textId="32260C85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6D2E3C1B" w14:textId="2A2A427A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03BB6" w:rsidRPr="004D00FB" w14:paraId="5C0A8024" w14:textId="77777777" w:rsidTr="00BA5D6B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B7DB64A" w14:textId="0B8088F9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514BB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50C717DD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4A2131A" w14:textId="00EB512E" w:rsidR="00903BB6" w:rsidRPr="000859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D88C85" w14:textId="3328ED2A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</w:t>
            </w:r>
            <w:r w:rsidR="0093673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  <w:r w:rsidR="0093673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893C2A6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254E06FE" w14:textId="447FBCFB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56533B0" w14:textId="0ED44F01" w:rsidR="00903BB6" w:rsidRPr="006E6012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T. Ses Bil. I</w:t>
            </w:r>
            <w:r w:rsidR="00ED02B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67CCFEA" w14:textId="77777777" w:rsidR="00903BB6" w:rsidRPr="006E6012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D2E1C91" w14:textId="1D4109D8" w:rsidR="00903BB6" w:rsidRPr="006E6012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C432B" w14:textId="75EC2AD1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8B0" w14:textId="32D1E82A" w:rsidR="00903BB6" w:rsidRPr="004D00FB" w:rsidRDefault="00903BB6" w:rsidP="00903BB6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</w:t>
            </w:r>
            <w:r w:rsidR="0033629D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02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 w:rsidR="0033629D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3CAF17FE" w14:textId="77777777" w:rsidR="00903BB6" w:rsidRPr="004D00FB" w:rsidRDefault="00903BB6" w:rsidP="00903BB6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68632991" w14:textId="24382F16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3F3E81E8" w14:textId="3244FD71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24D86B64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-22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B447049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B94909E" w14:textId="14F109FD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D7CA6AF" w14:textId="5DD3DB84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364A3" w14:textId="2C316CC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088B9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1BE1146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7E11920C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50-23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174DF60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BAA5239" w14:textId="7E18FDF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021215C" w14:textId="23993C7C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09994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54AA80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2C1D60A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43725EAA" w14:textId="77777777" w:rsidTr="00387194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BD4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17D8C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3E4A9B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650376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B88A0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519CC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79B7F61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34E3A161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682F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BD8AF5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2CB4CE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C534CB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38EF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00B7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45CD5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11C32" w:rsidRPr="004D00FB" w14:paraId="75056507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2DC2F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CA8CCF7" w14:textId="4C406A09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0620C3D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</w:p>
          <w:p w14:paraId="42CBD681" w14:textId="122A6B46" w:rsidR="00D11C32" w:rsidRPr="004D00FB" w:rsidRDefault="00A739BA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49598BD7" w14:textId="5853679D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129B6A4" w14:textId="5E0F041B" w:rsidR="00D11C32" w:rsidRPr="00B21E3D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</w:t>
            </w:r>
            <w:r w:rsidR="008F7617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İngilizce I</w:t>
            </w:r>
            <w:r w:rsidR="00AC4A8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V</w:t>
            </w:r>
          </w:p>
          <w:p w14:paraId="1AB0301C" w14:textId="11818406" w:rsidR="00F7366D" w:rsidRPr="00B21E3D" w:rsidRDefault="006D7D19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Kemal </w:t>
            </w:r>
            <w:proofErr w:type="spell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26AFE384" w14:textId="43B2B009" w:rsidR="00D11C32" w:rsidRPr="00B21E3D" w:rsidRDefault="001764D1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EB998C" w14:textId="53903E51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sm. Türk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701E7543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01DBEDBF" w14:textId="4CBFAB61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6F6CF" w14:textId="770B208F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0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proofErr w:type="spellEnd"/>
            <w:proofErr w:type="gramEnd"/>
          </w:p>
          <w:p w14:paraId="08F6B3BB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</w:p>
          <w:p w14:paraId="7A995CD9" w14:textId="5982C61A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0F45F6" w14:textId="127B85B4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sm. Türk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5E7A1078" w14:textId="77777777" w:rsidR="00CB5415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F4054D5" w14:textId="6C539B4F" w:rsidR="00D11C32" w:rsidRPr="0008598E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20355F5" w14:textId="027D2F8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11C32" w:rsidRPr="004D00FB" w14:paraId="26445E6E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B341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0F0E43D" w14:textId="6B3ADD15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8C465C4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</w:p>
          <w:p w14:paraId="5470B5AD" w14:textId="4849F838" w:rsidR="00D11C32" w:rsidRPr="004D00FB" w:rsidRDefault="00A739BA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01150312" w14:textId="12BAC403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1B43F91" w14:textId="743BEA71" w:rsidR="00D11C32" w:rsidRPr="00B21E3D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</w:t>
            </w:r>
            <w:r w:rsidR="008F7617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İngilizce I</w:t>
            </w:r>
            <w:r w:rsidR="00AC4A88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V</w:t>
            </w:r>
          </w:p>
          <w:p w14:paraId="4FD9B635" w14:textId="77777777" w:rsidR="006D7D19" w:rsidRPr="00B21E3D" w:rsidRDefault="006D7D19" w:rsidP="006D7D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Kemal </w:t>
            </w:r>
            <w:proofErr w:type="spell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3FB33F0A" w14:textId="17A11347" w:rsidR="00D11C32" w:rsidRPr="00B21E3D" w:rsidRDefault="001764D1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9DCA991" w14:textId="5D74EF07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2 </w:t>
            </w: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sm. Türk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2BB4B75A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E71250F" w14:textId="5B85810D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C6CBD" w14:textId="69731978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0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proofErr w:type="spellEnd"/>
            <w:proofErr w:type="gramEnd"/>
          </w:p>
          <w:p w14:paraId="3F9012CA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</w:p>
          <w:p w14:paraId="382A1EDF" w14:textId="7B59D011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A1DFF3" w14:textId="5CADE30A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sm. Türk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74764D4F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6D90A72" w14:textId="0CB770FD" w:rsidR="00D11C32" w:rsidRPr="0008598E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F727D79" w14:textId="1796182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E2D34" w:rsidRPr="004D00FB" w14:paraId="41E6E3E8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62C7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4D5838" w14:textId="7B7FEF6B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</w:t>
            </w:r>
            <w:r w:rsidR="008F761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Türkçe I</w:t>
            </w:r>
            <w:r w:rsidR="008F761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4CE3F409" w14:textId="77777777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E. Kirik </w:t>
            </w:r>
          </w:p>
          <w:p w14:paraId="353E331D" w14:textId="0180FFDA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  <w:p w14:paraId="4969BEB0" w14:textId="149B105A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DE70B51" w14:textId="1D3D198E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532F0D63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03AA0735" w14:textId="4C7C2F4A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62CED346" w14:textId="6F548B3F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C62F25D" w14:textId="1C423D2C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Ed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4AF88312" w14:textId="0044BEB1" w:rsidR="00EE2D34" w:rsidRPr="003F5B52" w:rsidRDefault="003B52EE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27E235CB" w14:textId="0F26CF34" w:rsidR="00EE2D34" w:rsidRPr="00187119" w:rsidRDefault="00575547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554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F06BE3" w14:textId="25F1C591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1</w:t>
            </w:r>
            <w:r w:rsidR="008F7617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8</w:t>
            </w: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  <w:r w:rsidR="008F7617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</w:t>
            </w:r>
          </w:p>
          <w:p w14:paraId="111B5FE7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Çakmakçı</w:t>
            </w:r>
          </w:p>
          <w:p w14:paraId="774CAC42" w14:textId="152D978B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36CE0F" w14:textId="236055A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A8BD7E9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E2D34" w:rsidRPr="004D00FB" w14:paraId="3293DFE8" w14:textId="77777777" w:rsidTr="00AD1FC7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0216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3BA00D" w14:textId="7610E609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</w:t>
            </w:r>
            <w:r w:rsidR="008F761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Türkçe I</w:t>
            </w:r>
            <w:r w:rsidR="008F761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3F5A9C49" w14:textId="77777777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E. Kirik </w:t>
            </w:r>
          </w:p>
          <w:p w14:paraId="4077D542" w14:textId="6015CCB1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  <w:p w14:paraId="7E115647" w14:textId="1BCF0651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CE33B7F" w14:textId="4C0A2411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53285131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246E364E" w14:textId="4F217F95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0052E78F" w14:textId="196EDEB5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1DAAC59" w14:textId="4000C55F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Halk Ed. I</w:t>
            </w:r>
            <w:r w:rsidR="008F761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</w:p>
          <w:p w14:paraId="4D12BA55" w14:textId="768D5A55" w:rsidR="00EE2D34" w:rsidRPr="003F5B52" w:rsidRDefault="003B52EE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710C7091" w14:textId="7B01E401" w:rsidR="00EE2D34" w:rsidRPr="00187119" w:rsidRDefault="00575547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554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E6E7B4" w14:textId="473508F8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1</w:t>
            </w:r>
            <w:r w:rsidR="008F7617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8</w:t>
            </w: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  <w:r w:rsidR="008F7617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</w:t>
            </w:r>
          </w:p>
          <w:p w14:paraId="07E721DD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S. Çakmakçı </w:t>
            </w:r>
          </w:p>
          <w:p w14:paraId="78FF8258" w14:textId="623AE16E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48E604" w14:textId="0560AF95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BACE32B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1039E017" w14:textId="77777777" w:rsidTr="00387194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A7B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6B32E42" w14:textId="4280676E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0282E1" w14:textId="2251C235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263B09B" w14:textId="5F38E03D" w:rsidR="00E24632" w:rsidRPr="0084524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40A7BF" w14:textId="038CFC05" w:rsidR="00E24632" w:rsidRPr="00B21E3D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</w:t>
            </w:r>
            <w:r w:rsidR="00462CE2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Atatürk </w:t>
            </w:r>
            <w:proofErr w:type="spell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 w:rsidR="00462CE2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405FCCDB" w14:textId="77777777" w:rsidR="00C77993" w:rsidRPr="00B21E3D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70D7237F" w14:textId="490ADA26" w:rsidR="00E24632" w:rsidRPr="00B21E3D" w:rsidRDefault="004F4BA7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79A9FD" w14:textId="24E45A0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722AFC3B" w14:textId="77777777" w:rsidTr="00387194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3195A4" w14:textId="530CBCAE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F46717E" w14:textId="359420E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C7CE276" w14:textId="70D393AA" w:rsidR="00E24632" w:rsidRPr="0084524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669D01" w14:textId="473B541A" w:rsidR="00E24632" w:rsidRPr="00B21E3D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</w:t>
            </w:r>
            <w:r w:rsidR="00462CE2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4</w:t>
            </w: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Atatürk </w:t>
            </w:r>
            <w:proofErr w:type="spell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 w:rsidR="00462CE2"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38F43C3B" w14:textId="77777777" w:rsidR="00C77993" w:rsidRPr="00B21E3D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6899C47D" w14:textId="3642BA5C" w:rsidR="00E24632" w:rsidRPr="00B21E3D" w:rsidRDefault="004F4BA7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B21E3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13EA11" w14:textId="675EF9B6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7BA6121E" w14:textId="77777777" w:rsidTr="00387194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E5B5646" w14:textId="1D716A3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1098023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85AE35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B90D9" w14:textId="32AFE3C8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0882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2AA0EAD1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FCB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EE50373" w14:textId="2304FF93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2C2094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8E9B81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73AFD1" w14:textId="20C2344B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CEBDF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03BB6" w:rsidRPr="004D00FB" w14:paraId="071BD74D" w14:textId="77777777" w:rsidTr="00385D1C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1962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0A805D" w14:textId="7821B940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Söz Dizimi I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0EB65DF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FF88721" w14:textId="319DBA42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2C77249" w14:textId="2DC17EA0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8</w:t>
            </w:r>
            <w:r w:rsidR="00F86A3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r w:rsidR="00F86A3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38780CCC" w14:textId="77777777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 Timur</w:t>
            </w:r>
          </w:p>
          <w:p w14:paraId="463C7F87" w14:textId="3228139C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EE678" w14:textId="774F2DAC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Şiir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Sanatı</w:t>
            </w:r>
          </w:p>
          <w:p w14:paraId="672C665A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794A31A5" w14:textId="007383F0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5A436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F3330FE" w14:textId="51F0B803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3</w:t>
            </w:r>
            <w:r w:rsidR="00813FA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20 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lli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  <w:r w:rsidR="00813FA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9EB7F5B" w14:textId="5052CBC0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  <w:p w14:paraId="2479926E" w14:textId="1D7D6909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29000" w14:textId="56D099D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</w:t>
            </w:r>
            <w:r w:rsidR="002D71D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Halk Ed. V</w:t>
            </w:r>
            <w:r w:rsidR="002D71D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16B056D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BBE535C" w14:textId="7F807848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4891A" w14:textId="44391BE3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03BB6" w:rsidRPr="004D00FB" w14:paraId="1F8AF8F0" w14:textId="77777777" w:rsidTr="00AD1FC7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6B2E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1EDB42D" w14:textId="40CCC6FC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Söz Dizimi I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725F9A4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1741BD5" w14:textId="22448AD4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64745D7" w14:textId="732390D2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8</w:t>
            </w:r>
            <w:r w:rsidR="00F86A3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r w:rsidR="00F86A3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074F2EA3" w14:textId="77777777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 Timur</w:t>
            </w:r>
          </w:p>
          <w:p w14:paraId="64716EE2" w14:textId="7801B31F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2B3C3" w14:textId="685C7632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F86A33" w:rsidRP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Şiir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Sanatı</w:t>
            </w:r>
          </w:p>
          <w:p w14:paraId="30D71CAD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22E33482" w14:textId="77E419BA" w:rsidR="00903BB6" w:rsidRPr="0084068E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5A436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47C4A4D" w14:textId="11C1C6B5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3</w:t>
            </w:r>
            <w:r w:rsidR="00813FA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20 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lli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  <w:r w:rsidR="00813FA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F3B5B17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48D5358" w14:textId="4A7FE54B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BEDA2" w14:textId="1BAAA05A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</w:t>
            </w:r>
            <w:r w:rsidR="002D71D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. Halk Ed. V</w:t>
            </w:r>
            <w:r w:rsidR="002D71D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19831D3" w14:textId="77777777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DE8F333" w14:textId="7F909843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8A87F" w14:textId="5DEFBF96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903BB6" w:rsidRPr="004D00FB" w:rsidRDefault="00903BB6" w:rsidP="00903BB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627C3" w:rsidRPr="004D00FB" w14:paraId="0989C218" w14:textId="77777777" w:rsidTr="00DC7A12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E55B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5E01A5" w14:textId="140B06F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rta Türkçe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B71E757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A72555" w14:textId="209497AA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94F3276" w14:textId="5A214444" w:rsidR="008627C3" w:rsidRPr="00FF63B8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27866" w14:textId="77777777" w:rsidR="008627C3" w:rsidRPr="00DD7440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7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394 Uygulamalı Halk Bilimi ve Masal Anlatıcılığı</w:t>
            </w:r>
          </w:p>
          <w:p w14:paraId="5EB1CB60" w14:textId="44A284BC" w:rsidR="008627C3" w:rsidRPr="00DD7440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DD7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24DE3DBC" w14:textId="69D40EEE" w:rsidR="008627C3" w:rsidRPr="00DD7440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  <w:r w:rsidRPr="00DD7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</w:t>
            </w:r>
            <w:r w:rsidR="00DD7440" w:rsidRPr="00DD7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-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440718" w14:textId="2B93B951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74C6" w14:textId="5E67F3C9" w:rsidR="008627C3" w:rsidRPr="00F25771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Dili Tarih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8F57DB6" w14:textId="77777777" w:rsidR="008627C3" w:rsidRPr="00F25771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7B8C5D1" w14:textId="46897046" w:rsidR="008627C3" w:rsidRPr="00F25771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4EC09" w14:textId="77777777" w:rsidR="008627C3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8 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5025528" w14:textId="1CD05CCD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47E147FC" w14:textId="7589DFA8" w:rsidR="008627C3" w:rsidRPr="006D1349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4B68" w14:textId="73E184E0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AFEAED8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36CBC723" w14:textId="662EC0DF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D752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B91A7" w14:textId="0627D3F5" w:rsidR="008627C3" w:rsidRPr="00FF63B8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D37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4</w:t>
            </w: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lasik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smanl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ürkçesi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Metin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kumalar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I</w:t>
            </w:r>
          </w:p>
          <w:p w14:paraId="6DFF8F87" w14:textId="77777777" w:rsidR="008627C3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866CB83" w14:textId="00322269" w:rsidR="008627C3" w:rsidRPr="006E6012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0C8F6F06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8627C3" w:rsidRPr="004D00FB" w14:paraId="414372A4" w14:textId="77777777" w:rsidTr="00DC7A12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C766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79E23AE" w14:textId="0616FA1D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rta Türkçe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8CBB5F5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B98B16C" w14:textId="746751C9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726A0F" w14:textId="4944BA32" w:rsidR="008627C3" w:rsidRPr="00FF63B8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95BA0" w14:textId="77777777" w:rsidR="008627C3" w:rsidRPr="00DD7440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D7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394 Uygulamalı Halk Bilimi ve Masal Anlatıcılığı</w:t>
            </w:r>
          </w:p>
          <w:p w14:paraId="25FCB6AF" w14:textId="77777777" w:rsidR="008627C3" w:rsidRPr="00DD7440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DD7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0E38F6A3" w14:textId="049CFF7C" w:rsidR="008627C3" w:rsidRPr="00DE0636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  <w:r w:rsidRPr="00DE063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DD7440" w:rsidRPr="00DE063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A3852EA" w14:textId="5D3934D0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D11D7" w14:textId="212D3571" w:rsidR="008627C3" w:rsidRPr="00F25771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Dili Tarih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5B23D38" w14:textId="77777777" w:rsidR="008627C3" w:rsidRPr="00F25771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4EA23A7" w14:textId="6E18E643" w:rsidR="008627C3" w:rsidRPr="00F25771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6213F" w14:textId="1FCACFBF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76A84D2E" w14:textId="77777777" w:rsidR="008627C3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4465969" w14:textId="20945C5E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6E7BB591" w14:textId="69E0DDB8" w:rsidR="008627C3" w:rsidRPr="00A8749E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B4862" w14:textId="2DB386ED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6084CD50" w14:textId="77777777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6825E2C2" w14:textId="709AF342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D752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ECD12" w14:textId="44A31963" w:rsidR="008627C3" w:rsidRPr="00FF63B8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D37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4</w:t>
            </w: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lasik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smanl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ürkçesi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Metin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kumalar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I</w:t>
            </w:r>
          </w:p>
          <w:p w14:paraId="35EDE47D" w14:textId="77777777" w:rsidR="008627C3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7586CEF1" w14:textId="02635313" w:rsidR="008627C3" w:rsidRPr="006E6012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5A2FCB0" w:rsidR="008627C3" w:rsidRPr="004D00FB" w:rsidRDefault="008627C3" w:rsidP="008627C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66C30" w:rsidRPr="004D00FB" w14:paraId="25EEA95D" w14:textId="77777777" w:rsidTr="00CE044D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DEFC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6D68D0F" w14:textId="2D93D2A0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833" w14:textId="5021CB4C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6754252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0663265" w14:textId="2603F24E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9EA351C" w14:textId="723781BD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0</w:t>
            </w:r>
            <w:r w:rsidR="00D664E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59046583" w14:textId="77777777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2F5C67B2" w14:textId="5443C7BC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76ECCA" w14:textId="6101F0C9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</w:t>
            </w:r>
            <w:r w:rsidR="00EE6C6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Dil Bilimi I</w:t>
            </w:r>
            <w:r w:rsidR="00EE6C6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3266AC2B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21973A15" w14:textId="27E7BC99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24BDE" w14:textId="2115B24C" w:rsidR="00766C30" w:rsidRPr="00F01CA8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61477" w14:textId="5720E9DA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</w:t>
            </w:r>
            <w:r w:rsidR="00A7749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</w:t>
            </w: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gramStart"/>
            <w:r w:rsidR="00A7749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Hikaye</w:t>
            </w:r>
            <w:proofErr w:type="gramEnd"/>
            <w:r w:rsidR="00375FB0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hlilleri</w:t>
            </w:r>
          </w:p>
          <w:p w14:paraId="63FBB88C" w14:textId="7777777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46A1E997" w14:textId="2292A52D" w:rsidR="00766C30" w:rsidRPr="00496687" w:rsidRDefault="00DC4345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A1A40D" w14:textId="1E03E4F1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66C30" w:rsidRPr="004D00FB" w14:paraId="59A6D2D9" w14:textId="77777777" w:rsidTr="00CE044D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07A94C1" w14:textId="1B04137A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3DC95" w14:textId="3B81145A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="00F86A3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AD2208F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55871A6" w14:textId="65A1D205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3E7D7A" w14:textId="7EFDA7C2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0</w:t>
            </w:r>
            <w:r w:rsidR="00D664E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436086F7" w14:textId="77777777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5E95B2FB" w14:textId="12294F01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03AFE4C" w14:textId="283D1B3A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</w:t>
            </w:r>
            <w:r w:rsidR="00EE6C6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Dil Bilimi </w:t>
            </w:r>
            <w:r w:rsidR="00EE6C6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723A4C60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41849F93" w14:textId="4190E381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48B22BF" w14:textId="5865E174" w:rsidR="00766C30" w:rsidRPr="00F01CA8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A1F230" w14:textId="5D1DA11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</w:t>
            </w:r>
            <w:r w:rsidR="00A7749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Hikaye</w:t>
            </w: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ahlilleri</w:t>
            </w:r>
          </w:p>
          <w:p w14:paraId="3AD4CE04" w14:textId="7777777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51C27523" w14:textId="3C2FDA72" w:rsidR="00766C30" w:rsidRPr="00496687" w:rsidRDefault="00DC4345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B6300" w14:textId="1672B18B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1CC5BF1C" w14:textId="77777777" w:rsidTr="00CF3752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223895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561557F" w14:textId="69088928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1ADC5B" w14:textId="5C6A8F2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F3A4C9" w14:textId="307BD4D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056991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75323516" w14:textId="77777777" w:rsidTr="00CF3752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853D3B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F33001" w14:textId="0782B5A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C62341" w14:textId="7F0298CA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435B6E" w14:textId="19A0ED43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177E93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54DB0" w:rsidRPr="004D00FB" w14:paraId="7329076F" w14:textId="77777777" w:rsidTr="00CE044D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4E4A194" w14:textId="0DAE7207" w:rsidR="008F42E1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</w:t>
            </w:r>
            <w:r w:rsidR="008F51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6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toloji I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2B959CB" w14:textId="1654238D" w:rsidR="00B54DB0" w:rsidRPr="00974D0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51E82333" w14:textId="259B6473" w:rsidR="00B54DB0" w:rsidRPr="00974D0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</w:t>
            </w:r>
            <w:r w:rsidR="00974D00"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-7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ECF7995" w14:textId="66FBB433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.T Lehçeleri I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72574C5F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11DEB0DE" w14:textId="759F10E0" w:rsidR="00B54DB0" w:rsidRPr="00953C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A251332" w14:textId="77777777" w:rsidR="00B54DB0" w:rsidRDefault="00CE044D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466 Halk Bilimi II</w:t>
            </w:r>
          </w:p>
          <w:p w14:paraId="44BB9EC0" w14:textId="77777777" w:rsidR="00CE044D" w:rsidRDefault="00CE044D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6C44E41F" w14:textId="1E7A0623" w:rsidR="00CE044D" w:rsidRPr="006E6012" w:rsidRDefault="00CE044D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CD0" w14:textId="6F8C79AB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4B9E7" w14:textId="188006DE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I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4F7A96AD" w14:textId="2EADE270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44E05BD2" w14:textId="340DCDF3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DC059" w14:textId="4EFC0286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54DB0" w:rsidRPr="004D00FB" w14:paraId="5C53A4E4" w14:textId="77777777" w:rsidTr="00AD1FC7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2E3290D" w14:textId="3C42A123" w:rsidR="00DF3C6E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</w:t>
            </w:r>
            <w:r w:rsidR="008F51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6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itoloji I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3985C519" w14:textId="2B40E021" w:rsidR="00B54DB0" w:rsidRPr="00974D0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24BCD625" w14:textId="00AA04DA" w:rsidR="00B54DB0" w:rsidRPr="00974D00" w:rsidRDefault="00974D0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48ECE03" w14:textId="7CA489B1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.T Lehçeleri I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CF6BB99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7581EB08" w14:textId="0F230154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14C1D877" w14:textId="7EFA0779" w:rsidR="00B54DB0" w:rsidRPr="00953C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68D0528" w14:textId="77777777" w:rsidR="00CE044D" w:rsidRPr="00CE044D" w:rsidRDefault="00CE044D" w:rsidP="00CE04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E04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466 Halk Bilimi II</w:t>
            </w:r>
          </w:p>
          <w:p w14:paraId="2B0BBB0E" w14:textId="77777777" w:rsidR="00CE044D" w:rsidRPr="00CE044D" w:rsidRDefault="00CE044D" w:rsidP="00CE04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E04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2E7A74E5" w14:textId="7C13D4A9" w:rsidR="00B54DB0" w:rsidRPr="006E6012" w:rsidRDefault="00CE044D" w:rsidP="00CE04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E04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E25" w14:textId="7B2482E3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21F482" w14:textId="467A546C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I</w:t>
            </w:r>
            <w:r w:rsidR="008F42E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</w:p>
          <w:p w14:paraId="6B5EFD0F" w14:textId="68E4807C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0570387C" w14:textId="0B625382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DCC4E" w14:textId="34F9AA18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24EB0" w:rsidRPr="004D00FB" w14:paraId="067CAE4B" w14:textId="77777777" w:rsidTr="00CE044D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EBF21" w14:textId="0D6AB92E" w:rsidR="00224EB0" w:rsidRPr="000A5185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7C89" w14:textId="1CD5060D" w:rsidR="00224EB0" w:rsidRPr="00FD4853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76 Doğu Klasikleri II</w:t>
            </w:r>
          </w:p>
          <w:p w14:paraId="1EBA8C24" w14:textId="77777777" w:rsidR="00224EB0" w:rsidRPr="00FD4853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7DDF4D49" w14:textId="5F985CF5" w:rsidR="00224EB0" w:rsidRPr="00FD4853" w:rsidRDefault="00435971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0E1DDF" w14:textId="388E6878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ağatay T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51AF1D7" w14:textId="77777777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659CA8AF" w14:textId="66181643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1D19894C" w14:textId="3F9646FC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4C051" w14:textId="77777777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706DD470" w14:textId="58B15D4A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8 Görsel Kültür</w:t>
            </w:r>
          </w:p>
          <w:p w14:paraId="535A7BBA" w14:textId="77777777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64457BF5" w14:textId="77777777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  <w:p w14:paraId="22A75B8A" w14:textId="40052E06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F8080AF" w14:textId="7CB9E3A9" w:rsidR="00224EB0" w:rsidRPr="00DF0C4E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5D2" w14:textId="56C5C40F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Edebiyatında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leştiri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9350" w14:textId="186852C0" w:rsidR="00224EB0" w:rsidRPr="00B76A9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Edebiyatı Metinler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II</w:t>
            </w:r>
          </w:p>
          <w:p w14:paraId="2EF5306A" w14:textId="05125F06" w:rsidR="00224EB0" w:rsidRPr="00B76A9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proofErr w:type="spellStart"/>
            <w:proofErr w:type="gramStart"/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6BBFC885" w14:textId="7A9E0E02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AED8B" w14:textId="4296FDD6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4D22A" w14:textId="77777777" w:rsidR="00224EB0" w:rsidRP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24EB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713415A3" w14:textId="6A3F4356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24EB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24EB0" w:rsidRPr="004D00FB" w14:paraId="6B094AB2" w14:textId="77777777" w:rsidTr="00CE044D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0B2A4" w14:textId="524EDE6B" w:rsidR="00224EB0" w:rsidRPr="000A5185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5A76" w14:textId="5A2D1DA2" w:rsidR="00224EB0" w:rsidRPr="00FD4853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76 Doğu Klasikleri II</w:t>
            </w:r>
          </w:p>
          <w:p w14:paraId="19AC7C6E" w14:textId="77777777" w:rsidR="00224EB0" w:rsidRPr="00FD4853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2A38DDB3" w14:textId="57EFE176" w:rsidR="00224EB0" w:rsidRPr="00FD4853" w:rsidRDefault="00435971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FD485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86D04" w14:textId="74D345EB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ağatay T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1EF5837" w14:textId="77777777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642AE0D7" w14:textId="092E57EA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0A57" w14:textId="77777777" w:rsidR="00224EB0" w:rsidRPr="00F9354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9354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8 Görsel Kültür</w:t>
            </w:r>
          </w:p>
          <w:p w14:paraId="35A681C6" w14:textId="77777777" w:rsidR="00224EB0" w:rsidRPr="00F9354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9354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proofErr w:type="gramEnd"/>
          </w:p>
          <w:p w14:paraId="4FCD5E6C" w14:textId="77777777" w:rsidR="00224EB0" w:rsidRPr="00F9354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9354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  <w:p w14:paraId="76956BA9" w14:textId="39D77F28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DB85011" w14:textId="025FD2FE" w:rsidR="00224EB0" w:rsidRPr="00DF0C4E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333" w14:textId="77777777" w:rsid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Türk Edebiyatında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leştiri</w:t>
            </w:r>
          </w:p>
          <w:p w14:paraId="7EDEE272" w14:textId="53DBD101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4FC1" w14:textId="32AE0B93" w:rsidR="00224EB0" w:rsidRPr="00B76A9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ski Türk Edebiyatı Metinler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II</w:t>
            </w:r>
          </w:p>
          <w:p w14:paraId="66366758" w14:textId="77777777" w:rsidR="00224EB0" w:rsidRPr="00B76A9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proofErr w:type="spellStart"/>
            <w:proofErr w:type="gramStart"/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12A4D510" w14:textId="502778B4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12905" w14:textId="2BBA3223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072F48" w14:textId="77777777" w:rsidR="00224EB0" w:rsidRPr="00224EB0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24EB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2121B776" w14:textId="66ADAC5A" w:rsidR="00224EB0" w:rsidRPr="006E6012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24EB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224EB0" w:rsidRPr="004D00FB" w:rsidRDefault="00224EB0" w:rsidP="00224E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A5185" w:rsidRPr="004D00FB" w14:paraId="3CD353A2" w14:textId="77777777" w:rsidTr="00AD1FC7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0A5185" w:rsidRPr="004D00FB" w:rsidRDefault="000A5185" w:rsidP="000A5185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0A5185" w:rsidRPr="004D00FB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AD68EE6" w14:textId="767C4099" w:rsidR="000A5185" w:rsidRPr="004D00FB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93331" w14:textId="520196A9" w:rsidR="000A5185" w:rsidRPr="00953CB0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0944D7BE" w14:textId="77777777" w:rsidR="000A5185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Y. Poyraz </w:t>
            </w:r>
          </w:p>
          <w:p w14:paraId="33FDA4EF" w14:textId="2C746B4B" w:rsidR="000A5185" w:rsidRPr="00953CB0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  <w:p w14:paraId="0D52C307" w14:textId="1B74B169" w:rsidR="000A5185" w:rsidRPr="004D00FB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8606BCB" w14:textId="11F5FE55" w:rsidR="000A5185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2EE75208" w14:textId="6043E357" w:rsidR="000A5185" w:rsidRPr="008F42E1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2510FE23" w14:textId="3C529D11" w:rsidR="000A5185" w:rsidRPr="006E6012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D78" w14:textId="6A8974D8" w:rsidR="000A5185" w:rsidRPr="006E6012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4D5F4" w14:textId="20E82CD7" w:rsidR="000A5185" w:rsidRPr="00224EB0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672CB" w14:textId="2D5FE2C8" w:rsidR="000A5185" w:rsidRPr="006E6012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itirme Tez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94BE8C5" w14:textId="220E931D" w:rsidR="000A5185" w:rsidRPr="006E6012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0A5185" w:rsidRPr="004D00FB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0A5185" w:rsidRPr="004D00FB" w14:paraId="0722E2E8" w14:textId="77777777" w:rsidTr="001638EE">
        <w:trPr>
          <w:trHeight w:val="3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0A5185" w:rsidRPr="004D00FB" w:rsidRDefault="000A5185" w:rsidP="000A5185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0A5185" w:rsidRPr="004D00FB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129E54B" w14:textId="17C73222" w:rsidR="000A5185" w:rsidRPr="004D00FB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AD3F44" w14:textId="21FDC11D" w:rsidR="000A5185" w:rsidRPr="00953CB0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8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</w:p>
          <w:p w14:paraId="5B24C3B2" w14:textId="77777777" w:rsidR="000A5185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Y. Poyraz </w:t>
            </w:r>
          </w:p>
          <w:p w14:paraId="2560D066" w14:textId="7EECBD3D" w:rsidR="000A5185" w:rsidRPr="00953CB0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  <w:p w14:paraId="7D2A85D3" w14:textId="66C6DCD6" w:rsidR="000A5185" w:rsidRPr="004D00FB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2296166" w14:textId="7509B70D" w:rsidR="000A5185" w:rsidRPr="00953CB0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1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2</w:t>
            </w: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Türk Halk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</w:t>
            </w:r>
            <w:proofErr w:type="spellEnd"/>
            <w:proofErr w:type="gramEnd"/>
          </w:p>
          <w:p w14:paraId="4808D8FF" w14:textId="19AC7742" w:rsidR="000A5185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2A316A03" w14:textId="7FB46EBA" w:rsidR="000A5185" w:rsidRPr="006E6012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39D45" w14:textId="3654648D" w:rsidR="000A5185" w:rsidRPr="006E6012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153B62" w14:textId="060D04F5" w:rsidR="000A5185" w:rsidRPr="00224EB0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2962F932" w14:textId="528BE334" w:rsidR="000A5185" w:rsidRPr="006E6012" w:rsidRDefault="000A5185" w:rsidP="000A518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6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itirme Tezi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402736E2" w14:textId="54FECC7A" w:rsidR="000A5185" w:rsidRPr="006E6012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0A5185" w:rsidRPr="004D00FB" w:rsidRDefault="000A5185" w:rsidP="000A518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</w:tbl>
    <w:p w14:paraId="002470FA" w14:textId="3B67EBBF" w:rsidR="006D063F" w:rsidRPr="004D00FB" w:rsidRDefault="006D063F" w:rsidP="006D063F">
      <w:pPr>
        <w:pStyle w:val="stBilgi"/>
        <w:rPr>
          <w:sz w:val="10"/>
          <w:szCs w:val="10"/>
        </w:rPr>
      </w:pPr>
    </w:p>
    <w:p w14:paraId="1221E4CE" w14:textId="77777777" w:rsidR="00534A87" w:rsidRPr="004D00FB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sz w:val="10"/>
          <w:szCs w:val="10"/>
        </w:rPr>
      </w:pPr>
    </w:p>
    <w:p w14:paraId="395363FD" w14:textId="38EE3EB8" w:rsidR="00534A87" w:rsidRPr="004D00FB" w:rsidRDefault="00534A87" w:rsidP="00442022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 xml:space="preserve">Prof. Dr. </w:t>
      </w:r>
      <w:r w:rsidR="000146A3">
        <w:rPr>
          <w:rFonts w:ascii="Times New Roman" w:hAnsi="Times New Roman" w:cs="Times New Roman"/>
          <w:sz w:val="20"/>
          <w:szCs w:val="20"/>
        </w:rPr>
        <w:t>Kemal TİMUR</w:t>
      </w:r>
    </w:p>
    <w:p w14:paraId="3EAE2FAE" w14:textId="7A72CD2E" w:rsidR="006D063F" w:rsidRDefault="00534A87" w:rsidP="00442022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2C758BD7" w14:textId="0915C737" w:rsidR="0089310F" w:rsidRPr="0089310F" w:rsidRDefault="006E6012" w:rsidP="0089310F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sectPr w:rsidR="0089310F" w:rsidRPr="0089310F" w:rsidSect="00AD5C3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816"/>
    <w:multiLevelType w:val="hybridMultilevel"/>
    <w:tmpl w:val="6B4226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3463E"/>
    <w:multiLevelType w:val="hybridMultilevel"/>
    <w:tmpl w:val="798686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4B4"/>
    <w:multiLevelType w:val="hybridMultilevel"/>
    <w:tmpl w:val="4C3E7E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09324">
    <w:abstractNumId w:val="1"/>
  </w:num>
  <w:num w:numId="2" w16cid:durableId="1188253625">
    <w:abstractNumId w:val="3"/>
  </w:num>
  <w:num w:numId="3" w16cid:durableId="1176850228">
    <w:abstractNumId w:val="2"/>
  </w:num>
  <w:num w:numId="4" w16cid:durableId="18679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3F"/>
    <w:rsid w:val="000146A3"/>
    <w:rsid w:val="000211A8"/>
    <w:rsid w:val="00024E65"/>
    <w:rsid w:val="0002631A"/>
    <w:rsid w:val="00027D6D"/>
    <w:rsid w:val="00031CC5"/>
    <w:rsid w:val="00032C78"/>
    <w:rsid w:val="00046B67"/>
    <w:rsid w:val="00047506"/>
    <w:rsid w:val="00051B51"/>
    <w:rsid w:val="0005432E"/>
    <w:rsid w:val="00061475"/>
    <w:rsid w:val="000618A6"/>
    <w:rsid w:val="000624DE"/>
    <w:rsid w:val="00062BE5"/>
    <w:rsid w:val="00067013"/>
    <w:rsid w:val="00067EDC"/>
    <w:rsid w:val="0008598E"/>
    <w:rsid w:val="00086845"/>
    <w:rsid w:val="0009735D"/>
    <w:rsid w:val="000A45CA"/>
    <w:rsid w:val="000A5185"/>
    <w:rsid w:val="000B5C53"/>
    <w:rsid w:val="000C3DB6"/>
    <w:rsid w:val="000D08C2"/>
    <w:rsid w:val="000D19AA"/>
    <w:rsid w:val="000D7526"/>
    <w:rsid w:val="000E21E5"/>
    <w:rsid w:val="000E297C"/>
    <w:rsid w:val="000E5482"/>
    <w:rsid w:val="000E58FF"/>
    <w:rsid w:val="000E63FD"/>
    <w:rsid w:val="000F015A"/>
    <w:rsid w:val="000F0691"/>
    <w:rsid w:val="000F1421"/>
    <w:rsid w:val="001001A5"/>
    <w:rsid w:val="00103246"/>
    <w:rsid w:val="00123531"/>
    <w:rsid w:val="00124956"/>
    <w:rsid w:val="0012632B"/>
    <w:rsid w:val="00127E48"/>
    <w:rsid w:val="00134C46"/>
    <w:rsid w:val="00135D1A"/>
    <w:rsid w:val="00136EA2"/>
    <w:rsid w:val="00144C92"/>
    <w:rsid w:val="0014607B"/>
    <w:rsid w:val="001473D5"/>
    <w:rsid w:val="00147D7C"/>
    <w:rsid w:val="00151C34"/>
    <w:rsid w:val="00161A6F"/>
    <w:rsid w:val="001638EE"/>
    <w:rsid w:val="00164F32"/>
    <w:rsid w:val="00166018"/>
    <w:rsid w:val="00166DD6"/>
    <w:rsid w:val="00173716"/>
    <w:rsid w:val="001764D1"/>
    <w:rsid w:val="00176EFB"/>
    <w:rsid w:val="00182703"/>
    <w:rsid w:val="00182EAC"/>
    <w:rsid w:val="00187119"/>
    <w:rsid w:val="0019169B"/>
    <w:rsid w:val="00196267"/>
    <w:rsid w:val="001A35EE"/>
    <w:rsid w:val="001B270C"/>
    <w:rsid w:val="001B50D5"/>
    <w:rsid w:val="001B5A53"/>
    <w:rsid w:val="001C16E3"/>
    <w:rsid w:val="001D0166"/>
    <w:rsid w:val="001D066A"/>
    <w:rsid w:val="001D3B81"/>
    <w:rsid w:val="001D4C45"/>
    <w:rsid w:val="001D535A"/>
    <w:rsid w:val="001E3834"/>
    <w:rsid w:val="001F0BBA"/>
    <w:rsid w:val="001F1C3C"/>
    <w:rsid w:val="001F46A0"/>
    <w:rsid w:val="001F5925"/>
    <w:rsid w:val="001F711E"/>
    <w:rsid w:val="0020008A"/>
    <w:rsid w:val="002023A9"/>
    <w:rsid w:val="00204BF7"/>
    <w:rsid w:val="00212609"/>
    <w:rsid w:val="00212752"/>
    <w:rsid w:val="0021284F"/>
    <w:rsid w:val="00224EB0"/>
    <w:rsid w:val="002278E4"/>
    <w:rsid w:val="00232B72"/>
    <w:rsid w:val="00236A85"/>
    <w:rsid w:val="00241F37"/>
    <w:rsid w:val="00246091"/>
    <w:rsid w:val="00252C13"/>
    <w:rsid w:val="00255746"/>
    <w:rsid w:val="00260B7B"/>
    <w:rsid w:val="002621A3"/>
    <w:rsid w:val="00263989"/>
    <w:rsid w:val="00264AB8"/>
    <w:rsid w:val="00265F26"/>
    <w:rsid w:val="0027371F"/>
    <w:rsid w:val="00274ACE"/>
    <w:rsid w:val="002950F9"/>
    <w:rsid w:val="0029547B"/>
    <w:rsid w:val="002A2714"/>
    <w:rsid w:val="002A3934"/>
    <w:rsid w:val="002B2A8A"/>
    <w:rsid w:val="002C0AC1"/>
    <w:rsid w:val="002D15CD"/>
    <w:rsid w:val="002D2854"/>
    <w:rsid w:val="002D476E"/>
    <w:rsid w:val="002D6B9E"/>
    <w:rsid w:val="002D71DB"/>
    <w:rsid w:val="002E0D18"/>
    <w:rsid w:val="002E6F27"/>
    <w:rsid w:val="002F0B72"/>
    <w:rsid w:val="002F5396"/>
    <w:rsid w:val="002F54AF"/>
    <w:rsid w:val="00302BF6"/>
    <w:rsid w:val="00305930"/>
    <w:rsid w:val="003069C6"/>
    <w:rsid w:val="00307704"/>
    <w:rsid w:val="00315956"/>
    <w:rsid w:val="00320B0D"/>
    <w:rsid w:val="00320B13"/>
    <w:rsid w:val="003303AA"/>
    <w:rsid w:val="0033043A"/>
    <w:rsid w:val="0033085F"/>
    <w:rsid w:val="003309DA"/>
    <w:rsid w:val="00332139"/>
    <w:rsid w:val="0033629D"/>
    <w:rsid w:val="00341EE6"/>
    <w:rsid w:val="00345393"/>
    <w:rsid w:val="00345959"/>
    <w:rsid w:val="00347CC0"/>
    <w:rsid w:val="00353FB9"/>
    <w:rsid w:val="003603FD"/>
    <w:rsid w:val="0036683D"/>
    <w:rsid w:val="00371569"/>
    <w:rsid w:val="003734E7"/>
    <w:rsid w:val="00375FB0"/>
    <w:rsid w:val="00380CA4"/>
    <w:rsid w:val="00387194"/>
    <w:rsid w:val="003943AC"/>
    <w:rsid w:val="00397A6A"/>
    <w:rsid w:val="00397CFA"/>
    <w:rsid w:val="003A6B52"/>
    <w:rsid w:val="003B52EE"/>
    <w:rsid w:val="003D2316"/>
    <w:rsid w:val="003D4151"/>
    <w:rsid w:val="003D6E7F"/>
    <w:rsid w:val="003E0E5E"/>
    <w:rsid w:val="003F5B52"/>
    <w:rsid w:val="00401384"/>
    <w:rsid w:val="004022B3"/>
    <w:rsid w:val="00403337"/>
    <w:rsid w:val="004104E1"/>
    <w:rsid w:val="00411081"/>
    <w:rsid w:val="004204BD"/>
    <w:rsid w:val="004334F7"/>
    <w:rsid w:val="004336B6"/>
    <w:rsid w:val="00435971"/>
    <w:rsid w:val="00435A1D"/>
    <w:rsid w:val="00436E37"/>
    <w:rsid w:val="00437608"/>
    <w:rsid w:val="00440423"/>
    <w:rsid w:val="00440782"/>
    <w:rsid w:val="00442022"/>
    <w:rsid w:val="004420BF"/>
    <w:rsid w:val="00445ED5"/>
    <w:rsid w:val="00452A5D"/>
    <w:rsid w:val="00460DDF"/>
    <w:rsid w:val="00462CE2"/>
    <w:rsid w:val="00465527"/>
    <w:rsid w:val="00480BB0"/>
    <w:rsid w:val="004810F0"/>
    <w:rsid w:val="00484CFB"/>
    <w:rsid w:val="0049490F"/>
    <w:rsid w:val="00495081"/>
    <w:rsid w:val="00496687"/>
    <w:rsid w:val="00497EB9"/>
    <w:rsid w:val="004A3EB2"/>
    <w:rsid w:val="004B1AD4"/>
    <w:rsid w:val="004C7356"/>
    <w:rsid w:val="004D00FB"/>
    <w:rsid w:val="004D5DD4"/>
    <w:rsid w:val="004E2787"/>
    <w:rsid w:val="004F4737"/>
    <w:rsid w:val="004F4BA7"/>
    <w:rsid w:val="004F6459"/>
    <w:rsid w:val="00505FC9"/>
    <w:rsid w:val="00507E66"/>
    <w:rsid w:val="00514BB1"/>
    <w:rsid w:val="00520234"/>
    <w:rsid w:val="0052567E"/>
    <w:rsid w:val="0053213A"/>
    <w:rsid w:val="00534A87"/>
    <w:rsid w:val="00534C55"/>
    <w:rsid w:val="00535A93"/>
    <w:rsid w:val="0054331A"/>
    <w:rsid w:val="0055157B"/>
    <w:rsid w:val="00570D6F"/>
    <w:rsid w:val="005729A5"/>
    <w:rsid w:val="0057468D"/>
    <w:rsid w:val="00575547"/>
    <w:rsid w:val="005A017F"/>
    <w:rsid w:val="005A0F59"/>
    <w:rsid w:val="005A4162"/>
    <w:rsid w:val="005A436A"/>
    <w:rsid w:val="005A6B52"/>
    <w:rsid w:val="005B3A8B"/>
    <w:rsid w:val="005B459D"/>
    <w:rsid w:val="005D4EE7"/>
    <w:rsid w:val="005D6A39"/>
    <w:rsid w:val="005E2E7E"/>
    <w:rsid w:val="005F5E2E"/>
    <w:rsid w:val="005F71BB"/>
    <w:rsid w:val="00600257"/>
    <w:rsid w:val="0060512D"/>
    <w:rsid w:val="0060517A"/>
    <w:rsid w:val="00605803"/>
    <w:rsid w:val="00614619"/>
    <w:rsid w:val="006169A7"/>
    <w:rsid w:val="00616EBC"/>
    <w:rsid w:val="00617E35"/>
    <w:rsid w:val="00622DDD"/>
    <w:rsid w:val="0063361A"/>
    <w:rsid w:val="00633F13"/>
    <w:rsid w:val="006368A1"/>
    <w:rsid w:val="006541CE"/>
    <w:rsid w:val="00676900"/>
    <w:rsid w:val="006775FB"/>
    <w:rsid w:val="006839BE"/>
    <w:rsid w:val="006839D0"/>
    <w:rsid w:val="00684F30"/>
    <w:rsid w:val="00690666"/>
    <w:rsid w:val="00690CC6"/>
    <w:rsid w:val="00694B2C"/>
    <w:rsid w:val="006A5C2F"/>
    <w:rsid w:val="006B06CC"/>
    <w:rsid w:val="006B3787"/>
    <w:rsid w:val="006C2395"/>
    <w:rsid w:val="006D063F"/>
    <w:rsid w:val="006D1349"/>
    <w:rsid w:val="006D1869"/>
    <w:rsid w:val="006D20EB"/>
    <w:rsid w:val="006D27D0"/>
    <w:rsid w:val="006D4695"/>
    <w:rsid w:val="006D54E1"/>
    <w:rsid w:val="006D7D19"/>
    <w:rsid w:val="006E2BD9"/>
    <w:rsid w:val="006E6012"/>
    <w:rsid w:val="006F3E7F"/>
    <w:rsid w:val="006F516A"/>
    <w:rsid w:val="006F5AE8"/>
    <w:rsid w:val="006F74F7"/>
    <w:rsid w:val="0070682C"/>
    <w:rsid w:val="007161F8"/>
    <w:rsid w:val="007165BE"/>
    <w:rsid w:val="007215A6"/>
    <w:rsid w:val="007317E0"/>
    <w:rsid w:val="00732651"/>
    <w:rsid w:val="00737F9D"/>
    <w:rsid w:val="007405D2"/>
    <w:rsid w:val="007436D9"/>
    <w:rsid w:val="00745271"/>
    <w:rsid w:val="00746E05"/>
    <w:rsid w:val="007558FE"/>
    <w:rsid w:val="0076043D"/>
    <w:rsid w:val="0076072D"/>
    <w:rsid w:val="00761DA8"/>
    <w:rsid w:val="00766C30"/>
    <w:rsid w:val="00767990"/>
    <w:rsid w:val="007742D7"/>
    <w:rsid w:val="007748BB"/>
    <w:rsid w:val="0077498F"/>
    <w:rsid w:val="007749ED"/>
    <w:rsid w:val="00776DC7"/>
    <w:rsid w:val="007773EF"/>
    <w:rsid w:val="0077769D"/>
    <w:rsid w:val="0078315E"/>
    <w:rsid w:val="00784A29"/>
    <w:rsid w:val="00796F40"/>
    <w:rsid w:val="007A5BFC"/>
    <w:rsid w:val="007B033E"/>
    <w:rsid w:val="007B05B3"/>
    <w:rsid w:val="007B0615"/>
    <w:rsid w:val="007B7E56"/>
    <w:rsid w:val="007C5A70"/>
    <w:rsid w:val="007C6273"/>
    <w:rsid w:val="007D4DD0"/>
    <w:rsid w:val="007D5B25"/>
    <w:rsid w:val="007D7FD3"/>
    <w:rsid w:val="007E2446"/>
    <w:rsid w:val="007E314F"/>
    <w:rsid w:val="007E3A2A"/>
    <w:rsid w:val="007E6FD2"/>
    <w:rsid w:val="007F25B4"/>
    <w:rsid w:val="007F3A86"/>
    <w:rsid w:val="007F77C5"/>
    <w:rsid w:val="007F7C66"/>
    <w:rsid w:val="00800CF1"/>
    <w:rsid w:val="0080543D"/>
    <w:rsid w:val="00812627"/>
    <w:rsid w:val="00812744"/>
    <w:rsid w:val="00813FAF"/>
    <w:rsid w:val="00815422"/>
    <w:rsid w:val="00824D57"/>
    <w:rsid w:val="00825082"/>
    <w:rsid w:val="00826239"/>
    <w:rsid w:val="0083145D"/>
    <w:rsid w:val="00831635"/>
    <w:rsid w:val="0084068E"/>
    <w:rsid w:val="00845240"/>
    <w:rsid w:val="00846258"/>
    <w:rsid w:val="00853577"/>
    <w:rsid w:val="008627C3"/>
    <w:rsid w:val="0087292A"/>
    <w:rsid w:val="00876DAE"/>
    <w:rsid w:val="0088314C"/>
    <w:rsid w:val="008871F2"/>
    <w:rsid w:val="00890247"/>
    <w:rsid w:val="0089310F"/>
    <w:rsid w:val="0089318E"/>
    <w:rsid w:val="00896D0B"/>
    <w:rsid w:val="008A0264"/>
    <w:rsid w:val="008A215A"/>
    <w:rsid w:val="008A4E4D"/>
    <w:rsid w:val="008B0D12"/>
    <w:rsid w:val="008B1F79"/>
    <w:rsid w:val="008B5D99"/>
    <w:rsid w:val="008C06C0"/>
    <w:rsid w:val="008C6DE3"/>
    <w:rsid w:val="008D04C0"/>
    <w:rsid w:val="008D47E6"/>
    <w:rsid w:val="008E5A97"/>
    <w:rsid w:val="008E7117"/>
    <w:rsid w:val="008F092F"/>
    <w:rsid w:val="008F2E9C"/>
    <w:rsid w:val="008F42E1"/>
    <w:rsid w:val="008F519F"/>
    <w:rsid w:val="008F60E8"/>
    <w:rsid w:val="008F7617"/>
    <w:rsid w:val="009003B8"/>
    <w:rsid w:val="00900B2C"/>
    <w:rsid w:val="00900DBB"/>
    <w:rsid w:val="00902B0F"/>
    <w:rsid w:val="009031DA"/>
    <w:rsid w:val="00903A5B"/>
    <w:rsid w:val="00903BB6"/>
    <w:rsid w:val="009118D4"/>
    <w:rsid w:val="00912BCC"/>
    <w:rsid w:val="0091770B"/>
    <w:rsid w:val="00924EBD"/>
    <w:rsid w:val="0093321B"/>
    <w:rsid w:val="00933763"/>
    <w:rsid w:val="00936736"/>
    <w:rsid w:val="009405AB"/>
    <w:rsid w:val="00942740"/>
    <w:rsid w:val="00943311"/>
    <w:rsid w:val="0094693F"/>
    <w:rsid w:val="00953CB0"/>
    <w:rsid w:val="009602AA"/>
    <w:rsid w:val="009678AA"/>
    <w:rsid w:val="00970579"/>
    <w:rsid w:val="00972C48"/>
    <w:rsid w:val="00974D00"/>
    <w:rsid w:val="00975734"/>
    <w:rsid w:val="0098125B"/>
    <w:rsid w:val="00983E0C"/>
    <w:rsid w:val="00984786"/>
    <w:rsid w:val="009929FA"/>
    <w:rsid w:val="009974EC"/>
    <w:rsid w:val="009A0DA6"/>
    <w:rsid w:val="009A7F4A"/>
    <w:rsid w:val="009C1198"/>
    <w:rsid w:val="009C6AFF"/>
    <w:rsid w:val="009C7722"/>
    <w:rsid w:val="009E00B8"/>
    <w:rsid w:val="009E1572"/>
    <w:rsid w:val="009F3F22"/>
    <w:rsid w:val="00A00077"/>
    <w:rsid w:val="00A12265"/>
    <w:rsid w:val="00A13D95"/>
    <w:rsid w:val="00A205AF"/>
    <w:rsid w:val="00A260E7"/>
    <w:rsid w:val="00A33C3B"/>
    <w:rsid w:val="00A3650B"/>
    <w:rsid w:val="00A378E4"/>
    <w:rsid w:val="00A516E0"/>
    <w:rsid w:val="00A53850"/>
    <w:rsid w:val="00A67718"/>
    <w:rsid w:val="00A72732"/>
    <w:rsid w:val="00A7356D"/>
    <w:rsid w:val="00A739BA"/>
    <w:rsid w:val="00A73B7F"/>
    <w:rsid w:val="00A76CA6"/>
    <w:rsid w:val="00A7749F"/>
    <w:rsid w:val="00A8182E"/>
    <w:rsid w:val="00A8274E"/>
    <w:rsid w:val="00A8749E"/>
    <w:rsid w:val="00AA02DE"/>
    <w:rsid w:val="00AA0D65"/>
    <w:rsid w:val="00AA1B69"/>
    <w:rsid w:val="00AA5BD2"/>
    <w:rsid w:val="00AA7675"/>
    <w:rsid w:val="00AB00B3"/>
    <w:rsid w:val="00AB20F7"/>
    <w:rsid w:val="00AC4A88"/>
    <w:rsid w:val="00AC4BB8"/>
    <w:rsid w:val="00AC5CAD"/>
    <w:rsid w:val="00AC61A1"/>
    <w:rsid w:val="00AC7F13"/>
    <w:rsid w:val="00AD1FC7"/>
    <w:rsid w:val="00AD35DB"/>
    <w:rsid w:val="00AD4189"/>
    <w:rsid w:val="00AD5C3B"/>
    <w:rsid w:val="00AE5D58"/>
    <w:rsid w:val="00AF727D"/>
    <w:rsid w:val="00B02167"/>
    <w:rsid w:val="00B10198"/>
    <w:rsid w:val="00B10F30"/>
    <w:rsid w:val="00B1269D"/>
    <w:rsid w:val="00B21E3D"/>
    <w:rsid w:val="00B370D3"/>
    <w:rsid w:val="00B4145C"/>
    <w:rsid w:val="00B51F81"/>
    <w:rsid w:val="00B53EFF"/>
    <w:rsid w:val="00B546FF"/>
    <w:rsid w:val="00B54DB0"/>
    <w:rsid w:val="00B5505E"/>
    <w:rsid w:val="00B56973"/>
    <w:rsid w:val="00B57891"/>
    <w:rsid w:val="00B57EC6"/>
    <w:rsid w:val="00B66440"/>
    <w:rsid w:val="00B677A0"/>
    <w:rsid w:val="00B71753"/>
    <w:rsid w:val="00B73488"/>
    <w:rsid w:val="00B76A90"/>
    <w:rsid w:val="00B77140"/>
    <w:rsid w:val="00B801AE"/>
    <w:rsid w:val="00B81718"/>
    <w:rsid w:val="00B95B32"/>
    <w:rsid w:val="00BA6D94"/>
    <w:rsid w:val="00BA72EB"/>
    <w:rsid w:val="00BB35DA"/>
    <w:rsid w:val="00BB43FB"/>
    <w:rsid w:val="00BB7120"/>
    <w:rsid w:val="00BC13A9"/>
    <w:rsid w:val="00BC3628"/>
    <w:rsid w:val="00BC4115"/>
    <w:rsid w:val="00BC4283"/>
    <w:rsid w:val="00BC5FB0"/>
    <w:rsid w:val="00BD078E"/>
    <w:rsid w:val="00BD2924"/>
    <w:rsid w:val="00BD2EEE"/>
    <w:rsid w:val="00BE1748"/>
    <w:rsid w:val="00BF4372"/>
    <w:rsid w:val="00BF4A14"/>
    <w:rsid w:val="00BF65C1"/>
    <w:rsid w:val="00C0059A"/>
    <w:rsid w:val="00C03B54"/>
    <w:rsid w:val="00C04D2B"/>
    <w:rsid w:val="00C05A54"/>
    <w:rsid w:val="00C06424"/>
    <w:rsid w:val="00C103D7"/>
    <w:rsid w:val="00C108FB"/>
    <w:rsid w:val="00C15649"/>
    <w:rsid w:val="00C21D19"/>
    <w:rsid w:val="00C23D30"/>
    <w:rsid w:val="00C27EDE"/>
    <w:rsid w:val="00C33686"/>
    <w:rsid w:val="00C356D2"/>
    <w:rsid w:val="00C37557"/>
    <w:rsid w:val="00C378D2"/>
    <w:rsid w:val="00C4349E"/>
    <w:rsid w:val="00C5268F"/>
    <w:rsid w:val="00C55A0E"/>
    <w:rsid w:val="00C665DA"/>
    <w:rsid w:val="00C77993"/>
    <w:rsid w:val="00C80538"/>
    <w:rsid w:val="00C81212"/>
    <w:rsid w:val="00C87F50"/>
    <w:rsid w:val="00C9056C"/>
    <w:rsid w:val="00C92CA6"/>
    <w:rsid w:val="00C93EAD"/>
    <w:rsid w:val="00CA14CE"/>
    <w:rsid w:val="00CA2519"/>
    <w:rsid w:val="00CA2A62"/>
    <w:rsid w:val="00CB0A64"/>
    <w:rsid w:val="00CB5415"/>
    <w:rsid w:val="00CB59E0"/>
    <w:rsid w:val="00CB6E3B"/>
    <w:rsid w:val="00CC6ADF"/>
    <w:rsid w:val="00CC6EA5"/>
    <w:rsid w:val="00CC7308"/>
    <w:rsid w:val="00CD126C"/>
    <w:rsid w:val="00CD227B"/>
    <w:rsid w:val="00CD792D"/>
    <w:rsid w:val="00CD7EA7"/>
    <w:rsid w:val="00CE044D"/>
    <w:rsid w:val="00CE6039"/>
    <w:rsid w:val="00CE7B99"/>
    <w:rsid w:val="00CF34C4"/>
    <w:rsid w:val="00CF3752"/>
    <w:rsid w:val="00D035AC"/>
    <w:rsid w:val="00D03C02"/>
    <w:rsid w:val="00D10E0B"/>
    <w:rsid w:val="00D11105"/>
    <w:rsid w:val="00D11388"/>
    <w:rsid w:val="00D11C32"/>
    <w:rsid w:val="00D21388"/>
    <w:rsid w:val="00D27F05"/>
    <w:rsid w:val="00D41EDB"/>
    <w:rsid w:val="00D44655"/>
    <w:rsid w:val="00D44C01"/>
    <w:rsid w:val="00D457E1"/>
    <w:rsid w:val="00D521BD"/>
    <w:rsid w:val="00D52711"/>
    <w:rsid w:val="00D54AF6"/>
    <w:rsid w:val="00D550C2"/>
    <w:rsid w:val="00D664E0"/>
    <w:rsid w:val="00D82EAA"/>
    <w:rsid w:val="00D86580"/>
    <w:rsid w:val="00D91D03"/>
    <w:rsid w:val="00D95CB8"/>
    <w:rsid w:val="00D9739F"/>
    <w:rsid w:val="00DA51D7"/>
    <w:rsid w:val="00DA7AE4"/>
    <w:rsid w:val="00DB0541"/>
    <w:rsid w:val="00DB5140"/>
    <w:rsid w:val="00DC00E8"/>
    <w:rsid w:val="00DC0E65"/>
    <w:rsid w:val="00DC4345"/>
    <w:rsid w:val="00DC7A9E"/>
    <w:rsid w:val="00DD5BB2"/>
    <w:rsid w:val="00DD7440"/>
    <w:rsid w:val="00DE0636"/>
    <w:rsid w:val="00DE0BFD"/>
    <w:rsid w:val="00DE354D"/>
    <w:rsid w:val="00DE37F3"/>
    <w:rsid w:val="00DE5AF3"/>
    <w:rsid w:val="00DE6365"/>
    <w:rsid w:val="00DF0C4E"/>
    <w:rsid w:val="00DF2214"/>
    <w:rsid w:val="00DF3C6E"/>
    <w:rsid w:val="00DF6049"/>
    <w:rsid w:val="00E01810"/>
    <w:rsid w:val="00E13B6F"/>
    <w:rsid w:val="00E20EDC"/>
    <w:rsid w:val="00E24632"/>
    <w:rsid w:val="00E30BD6"/>
    <w:rsid w:val="00E32E9D"/>
    <w:rsid w:val="00E34271"/>
    <w:rsid w:val="00E3476A"/>
    <w:rsid w:val="00E44308"/>
    <w:rsid w:val="00E452B9"/>
    <w:rsid w:val="00E4542E"/>
    <w:rsid w:val="00E50278"/>
    <w:rsid w:val="00E52A8B"/>
    <w:rsid w:val="00E55C8A"/>
    <w:rsid w:val="00E60E89"/>
    <w:rsid w:val="00E638A5"/>
    <w:rsid w:val="00E66D1D"/>
    <w:rsid w:val="00E70E09"/>
    <w:rsid w:val="00E7755B"/>
    <w:rsid w:val="00E80166"/>
    <w:rsid w:val="00E84E62"/>
    <w:rsid w:val="00E85FCB"/>
    <w:rsid w:val="00E91055"/>
    <w:rsid w:val="00E96A60"/>
    <w:rsid w:val="00EB21AD"/>
    <w:rsid w:val="00EB639F"/>
    <w:rsid w:val="00EB760F"/>
    <w:rsid w:val="00EC4BCA"/>
    <w:rsid w:val="00EC4F05"/>
    <w:rsid w:val="00EC59ED"/>
    <w:rsid w:val="00EC5F30"/>
    <w:rsid w:val="00ED02B2"/>
    <w:rsid w:val="00ED3F82"/>
    <w:rsid w:val="00ED5BC0"/>
    <w:rsid w:val="00EE0DD4"/>
    <w:rsid w:val="00EE2D34"/>
    <w:rsid w:val="00EE4F51"/>
    <w:rsid w:val="00EE6C6E"/>
    <w:rsid w:val="00EE76C4"/>
    <w:rsid w:val="00EF43A8"/>
    <w:rsid w:val="00EF5E7B"/>
    <w:rsid w:val="00F01CA8"/>
    <w:rsid w:val="00F02208"/>
    <w:rsid w:val="00F04332"/>
    <w:rsid w:val="00F05D0E"/>
    <w:rsid w:val="00F06DBF"/>
    <w:rsid w:val="00F10F7B"/>
    <w:rsid w:val="00F14F0E"/>
    <w:rsid w:val="00F16CF2"/>
    <w:rsid w:val="00F21A95"/>
    <w:rsid w:val="00F25771"/>
    <w:rsid w:val="00F31ABB"/>
    <w:rsid w:val="00F32102"/>
    <w:rsid w:val="00F32C66"/>
    <w:rsid w:val="00F37517"/>
    <w:rsid w:val="00F40D49"/>
    <w:rsid w:val="00F45881"/>
    <w:rsid w:val="00F61174"/>
    <w:rsid w:val="00F62C97"/>
    <w:rsid w:val="00F70EFF"/>
    <w:rsid w:val="00F7366D"/>
    <w:rsid w:val="00F80076"/>
    <w:rsid w:val="00F804E1"/>
    <w:rsid w:val="00F850D7"/>
    <w:rsid w:val="00F86126"/>
    <w:rsid w:val="00F86A33"/>
    <w:rsid w:val="00F9354B"/>
    <w:rsid w:val="00FA195F"/>
    <w:rsid w:val="00FA35A2"/>
    <w:rsid w:val="00FA373A"/>
    <w:rsid w:val="00FA7826"/>
    <w:rsid w:val="00FB522C"/>
    <w:rsid w:val="00FB6D41"/>
    <w:rsid w:val="00FB7347"/>
    <w:rsid w:val="00FC1123"/>
    <w:rsid w:val="00FC6F5A"/>
    <w:rsid w:val="00FD4853"/>
    <w:rsid w:val="00FE188B"/>
    <w:rsid w:val="00FF0B4C"/>
    <w:rsid w:val="00FF62C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C5A-A5FA-4412-9F69-09E323A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Acer</cp:lastModifiedBy>
  <cp:revision>326</cp:revision>
  <cp:lastPrinted>2023-08-29T10:28:00Z</cp:lastPrinted>
  <dcterms:created xsi:type="dcterms:W3CDTF">2023-08-28T11:58:00Z</dcterms:created>
  <dcterms:modified xsi:type="dcterms:W3CDTF">2026-02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